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様式</w:t>
      </w:r>
      <w:r w:rsidR="00B57FBA" w:rsidRPr="00626418">
        <w:rPr>
          <w:rFonts w:ascii="ＭＳ 明朝" w:hAnsi="ＭＳ 明朝" w:hint="eastAsia"/>
        </w:rPr>
        <w:t>第３号</w:t>
      </w:r>
      <w:r w:rsidRPr="00626418">
        <w:rPr>
          <w:rFonts w:ascii="ＭＳ 明朝" w:hAnsi="ＭＳ 明朝" w:hint="eastAsia"/>
        </w:rPr>
        <w:t xml:space="preserve">） </w:t>
      </w:r>
    </w:p>
    <w:p w:rsidR="0070672F" w:rsidRDefault="00ED518C" w:rsidP="003002A2">
      <w:pPr>
        <w:ind w:right="-1" w:firstLineChars="0" w:firstLine="0"/>
        <w:jc w:val="center"/>
        <w:rPr>
          <w:rFonts w:ascii="ＭＳ 明朝" w:hAnsi="ＭＳ 明朝"/>
          <w:sz w:val="22"/>
        </w:rPr>
      </w:pPr>
      <w:r w:rsidRPr="00ED518C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  <w:r w:rsidR="003002A2">
        <w:rPr>
          <w:rFonts w:ascii="ＭＳ 明朝" w:hAnsi="ＭＳ 明朝" w:hint="eastAsia"/>
          <w:sz w:val="22"/>
        </w:rPr>
        <w:t>工事</w:t>
      </w:r>
      <w:r w:rsidR="0041130F" w:rsidRPr="00626418">
        <w:rPr>
          <w:rFonts w:ascii="ＭＳ 明朝" w:hAnsi="ＭＳ 明朝" w:hint="eastAsia"/>
          <w:sz w:val="22"/>
        </w:rPr>
        <w:t>特定</w:t>
      </w:r>
      <w:r w:rsidR="0006079A" w:rsidRPr="00626418">
        <w:rPr>
          <w:rFonts w:ascii="ＭＳ 明朝" w:hAnsi="ＭＳ 明朝" w:hint="eastAsia"/>
          <w:sz w:val="22"/>
        </w:rPr>
        <w:t>建設</w:t>
      </w:r>
      <w:r w:rsidR="0031519F">
        <w:rPr>
          <w:rFonts w:ascii="ＭＳ 明朝" w:hAnsi="ＭＳ 明朝" w:hint="eastAsia"/>
          <w:sz w:val="22"/>
        </w:rPr>
        <w:t>工事</w:t>
      </w:r>
      <w:r w:rsidR="0041130F" w:rsidRPr="00626418">
        <w:rPr>
          <w:rFonts w:ascii="ＭＳ 明朝" w:hAnsi="ＭＳ 明朝" w:hint="eastAsia"/>
          <w:sz w:val="22"/>
        </w:rPr>
        <w:t>共同企業体協定書</w:t>
      </w:r>
    </w:p>
    <w:p w:rsidR="00AA2F10" w:rsidRPr="003002A2" w:rsidRDefault="00AA2F10" w:rsidP="0041130F">
      <w:pPr>
        <w:ind w:right="-1" w:firstLineChars="0" w:firstLine="0"/>
        <w:jc w:val="center"/>
        <w:rPr>
          <w:rFonts w:ascii="ＭＳ 明朝" w:hAnsi="ＭＳ 明朝"/>
          <w:sz w:val="22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目的）</w:t>
      </w:r>
    </w:p>
    <w:p w:rsidR="001547D3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１条 当共同企業体は</w:t>
      </w:r>
      <w:r w:rsidR="001547D3" w:rsidRPr="00626418">
        <w:rPr>
          <w:rFonts w:ascii="ＭＳ 明朝" w:hAnsi="ＭＳ 明朝" w:hint="eastAsia"/>
        </w:rPr>
        <w:t>、</w:t>
      </w:r>
      <w:r w:rsidR="005857E1" w:rsidRPr="00626418">
        <w:rPr>
          <w:rFonts w:ascii="ＭＳ 明朝" w:hAnsi="ＭＳ 明朝" w:hint="eastAsia"/>
        </w:rPr>
        <w:t>次の事業を共同連帯して営む</w:t>
      </w:r>
      <w:r w:rsidRPr="00626418">
        <w:rPr>
          <w:rFonts w:ascii="ＭＳ 明朝" w:hAnsi="ＭＳ 明朝" w:hint="eastAsia"/>
        </w:rPr>
        <w:t xml:space="preserve">ことを目的する。 </w:t>
      </w:r>
    </w:p>
    <w:p w:rsidR="001547D3" w:rsidRPr="00626418" w:rsidRDefault="001547D3" w:rsidP="00770E9A">
      <w:pPr>
        <w:numPr>
          <w:ilvl w:val="0"/>
          <w:numId w:val="1"/>
        </w:numPr>
        <w:ind w:right="-1" w:firstLineChars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姶良市</w:t>
      </w:r>
      <w:r w:rsidR="006C4BAC" w:rsidRPr="00626418">
        <w:rPr>
          <w:rFonts w:ascii="ＭＳ 明朝" w:hAnsi="ＭＳ 明朝" w:hint="eastAsia"/>
        </w:rPr>
        <w:t>発注に係る</w:t>
      </w:r>
      <w:r w:rsidR="00ED518C" w:rsidRPr="00ED518C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ED518C">
        <w:rPr>
          <w:rFonts w:ascii="ＭＳ 明朝" w:hAnsi="ＭＳ 明朝" w:hint="eastAsia"/>
          <w:u w:val="single"/>
        </w:rPr>
        <w:t xml:space="preserve">　　　</w:t>
      </w:r>
      <w:r w:rsidR="003002A2">
        <w:rPr>
          <w:rFonts w:ascii="ＭＳ 明朝" w:hAnsi="ＭＳ 明朝" w:hint="eastAsia"/>
          <w:sz w:val="22"/>
        </w:rPr>
        <w:t>工事</w:t>
      </w:r>
      <w:r w:rsidR="0070672F" w:rsidRPr="00626418">
        <w:rPr>
          <w:rFonts w:ascii="ＭＳ 明朝" w:hAnsi="ＭＳ 明朝" w:hint="eastAsia"/>
        </w:rPr>
        <w:t>（当該</w:t>
      </w:r>
      <w:r w:rsidR="00770E9A" w:rsidRPr="00626418">
        <w:rPr>
          <w:rFonts w:ascii="ＭＳ 明朝" w:hAnsi="ＭＳ 明朝" w:hint="eastAsia"/>
        </w:rPr>
        <w:t>工事</w:t>
      </w:r>
      <w:r w:rsidR="0070672F" w:rsidRPr="00626418">
        <w:rPr>
          <w:rFonts w:ascii="ＭＳ 明朝" w:hAnsi="ＭＳ 明朝" w:hint="eastAsia"/>
        </w:rPr>
        <w:t>内容の変更に伴う</w:t>
      </w:r>
      <w:r w:rsidR="00196EC8">
        <w:rPr>
          <w:rFonts w:ascii="ＭＳ 明朝" w:hAnsi="ＭＳ 明朝" w:hint="eastAsia"/>
        </w:rPr>
        <w:t>工事</w:t>
      </w:r>
      <w:r w:rsidR="0070672F" w:rsidRPr="00626418">
        <w:rPr>
          <w:rFonts w:ascii="ＭＳ 明朝" w:hAnsi="ＭＳ 明朝" w:hint="eastAsia"/>
        </w:rPr>
        <w:t>を含む。以下「</w:t>
      </w:r>
      <w:r w:rsidR="00C764A5">
        <w:rPr>
          <w:rFonts w:ascii="ＭＳ 明朝" w:hAnsi="ＭＳ 明朝" w:hint="eastAsia"/>
        </w:rPr>
        <w:t>建設</w:t>
      </w:r>
      <w:r w:rsidR="00770E9A" w:rsidRPr="00626418">
        <w:rPr>
          <w:rFonts w:ascii="ＭＳ 明朝" w:hAnsi="ＭＳ 明朝" w:hint="eastAsia"/>
        </w:rPr>
        <w:t>工事</w:t>
      </w:r>
      <w:r w:rsidR="0070672F" w:rsidRPr="00626418">
        <w:rPr>
          <w:rFonts w:ascii="ＭＳ 明朝" w:hAnsi="ＭＳ 明朝" w:hint="eastAsia"/>
        </w:rPr>
        <w:t>」という。）</w:t>
      </w:r>
      <w:r w:rsidR="00626418" w:rsidRPr="00626418">
        <w:rPr>
          <w:rFonts w:ascii="ＭＳ 明朝" w:hAnsi="ＭＳ 明朝" w:hint="eastAsia"/>
        </w:rPr>
        <w:t>の請負。</w:t>
      </w:r>
    </w:p>
    <w:p w:rsidR="0070672F" w:rsidRPr="00626418" w:rsidRDefault="006C4BAC" w:rsidP="006C4BAC">
      <w:pPr>
        <w:ind w:right="-1" w:firstLineChars="100" w:firstLine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(2) </w:t>
      </w:r>
      <w:r w:rsidR="0070672F" w:rsidRPr="00626418">
        <w:rPr>
          <w:rFonts w:ascii="ＭＳ 明朝" w:hAnsi="ＭＳ 明朝" w:hint="eastAsia"/>
        </w:rPr>
        <w:t xml:space="preserve"> 前号に附帯する</w:t>
      </w:r>
      <w:r w:rsidR="00D67D70">
        <w:rPr>
          <w:rFonts w:ascii="ＭＳ 明朝" w:hAnsi="ＭＳ 明朝" w:hint="eastAsia"/>
        </w:rPr>
        <w:t>事業</w:t>
      </w:r>
    </w:p>
    <w:p w:rsidR="001547D3" w:rsidRPr="00626418" w:rsidRDefault="001547D3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名称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２条 当共同企業体は</w:t>
      </w:r>
      <w:r w:rsidR="001547D3" w:rsidRPr="00626418">
        <w:rPr>
          <w:rFonts w:ascii="ＭＳ 明朝" w:hAnsi="ＭＳ 明朝" w:hint="eastAsia"/>
        </w:rPr>
        <w:t>、</w:t>
      </w:r>
      <w:r w:rsidR="006C4BAC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○特定</w:t>
      </w:r>
      <w:r w:rsidR="0006079A" w:rsidRPr="00626418">
        <w:rPr>
          <w:rFonts w:ascii="ＭＳ 明朝" w:hAnsi="ＭＳ 明朝" w:hint="eastAsia"/>
        </w:rPr>
        <w:t>建設</w:t>
      </w:r>
      <w:r w:rsidR="00ED518C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共同企業体（以下</w:t>
      </w:r>
      <w:r w:rsidR="001547D3" w:rsidRPr="00626418">
        <w:rPr>
          <w:rFonts w:ascii="ＭＳ 明朝" w:hAnsi="ＭＳ 明朝" w:hint="eastAsia"/>
        </w:rPr>
        <w:t>、</w:t>
      </w:r>
      <w:r w:rsidR="006C4BAC" w:rsidRPr="00626418">
        <w:rPr>
          <w:rFonts w:ascii="ＭＳ 明朝" w:hAnsi="ＭＳ 明朝" w:hint="eastAsia"/>
        </w:rPr>
        <w:t>「</w:t>
      </w:r>
      <w:r w:rsidRPr="00626418">
        <w:rPr>
          <w:rFonts w:ascii="ＭＳ 明朝" w:hAnsi="ＭＳ 明朝" w:hint="eastAsia"/>
        </w:rPr>
        <w:t>企業体」という。）と称する。</w:t>
      </w:r>
    </w:p>
    <w:p w:rsidR="001547D3" w:rsidRPr="00626418" w:rsidRDefault="001547D3" w:rsidP="0070672F">
      <w:pPr>
        <w:ind w:right="-1" w:firstLineChars="0" w:firstLine="0"/>
        <w:rPr>
          <w:rFonts w:ascii="ＭＳ 明朝" w:hAnsi="ＭＳ 明朝"/>
        </w:rPr>
      </w:pPr>
    </w:p>
    <w:p w:rsidR="001547D3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事務所の</w:t>
      </w:r>
      <w:r w:rsidR="006C4BAC" w:rsidRPr="00626418">
        <w:rPr>
          <w:rFonts w:ascii="ＭＳ 明朝" w:hAnsi="ＭＳ 明朝" w:hint="eastAsia"/>
        </w:rPr>
        <w:t>所在</w:t>
      </w:r>
      <w:r w:rsidRPr="00626418">
        <w:rPr>
          <w:rFonts w:ascii="ＭＳ 明朝" w:hAnsi="ＭＳ 明朝" w:hint="eastAsia"/>
        </w:rPr>
        <w:t>地）</w:t>
      </w: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３条 </w:t>
      </w:r>
      <w:r w:rsidR="005B5716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事務所を</w:t>
      </w:r>
      <w:r w:rsidR="006C4BAC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○市</w:t>
      </w:r>
      <w:r w:rsidR="006C4BAC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○町</w:t>
      </w:r>
      <w:r w:rsidR="006C4BAC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○番地</w:t>
      </w:r>
      <w:r w:rsidR="006C4BAC" w:rsidRPr="00626418">
        <w:rPr>
          <w:rFonts w:ascii="ＭＳ 明朝" w:hAnsi="ＭＳ 明朝" w:hint="eastAsia"/>
        </w:rPr>
        <w:t>○○</w:t>
      </w:r>
      <w:r w:rsidRPr="00626418">
        <w:rPr>
          <w:rFonts w:ascii="ＭＳ 明朝" w:hAnsi="ＭＳ 明朝" w:hint="eastAsia"/>
        </w:rPr>
        <w:t>に置く。</w:t>
      </w:r>
    </w:p>
    <w:p w:rsidR="001547D3" w:rsidRPr="005B5716" w:rsidRDefault="001547D3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成立の時期及び解散の</w:t>
      </w:r>
      <w:r w:rsidR="006C4BAC" w:rsidRPr="00626418">
        <w:rPr>
          <w:rFonts w:ascii="ＭＳ 明朝" w:hAnsi="ＭＳ 明朝" w:hint="eastAsia"/>
        </w:rPr>
        <w:t>時期</w:t>
      </w:r>
      <w:r w:rsidRPr="00626418">
        <w:rPr>
          <w:rFonts w:ascii="ＭＳ 明朝" w:hAnsi="ＭＳ 明朝" w:hint="eastAsia"/>
        </w:rPr>
        <w:t>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４条 </w:t>
      </w:r>
      <w:r w:rsidR="005B5716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="00AA2F10">
        <w:rPr>
          <w:rFonts w:ascii="ＭＳ 明朝" w:hAnsi="ＭＳ 明朝" w:hint="eastAsia"/>
        </w:rPr>
        <w:t>令和</w:t>
      </w:r>
      <w:r w:rsidRPr="00626418">
        <w:rPr>
          <w:rFonts w:ascii="ＭＳ 明朝" w:hAnsi="ＭＳ 明朝" w:hint="eastAsia"/>
        </w:rPr>
        <w:t>○</w:t>
      </w:r>
      <w:r w:rsidR="00E254C9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年○</w:t>
      </w:r>
      <w:r w:rsidR="00E254C9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月○</w:t>
      </w:r>
      <w:r w:rsidR="00E254C9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 xml:space="preserve">日に成立し </w:t>
      </w:r>
      <w:r w:rsidR="001547D3" w:rsidRPr="00626418">
        <w:rPr>
          <w:rFonts w:ascii="ＭＳ 明朝" w:hAnsi="ＭＳ 明朝" w:hint="eastAsia"/>
        </w:rPr>
        <w:t>、</w:t>
      </w:r>
      <w:r w:rsidR="00626418" w:rsidRPr="00626418">
        <w:rPr>
          <w:rFonts w:ascii="ＭＳ 明朝" w:hAnsi="ＭＳ 明朝" w:hint="eastAsia"/>
        </w:rPr>
        <w:t>建設</w:t>
      </w:r>
      <w:r w:rsidR="00770E9A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の</w:t>
      </w:r>
      <w:r w:rsidR="00626418" w:rsidRPr="00626418">
        <w:rPr>
          <w:rFonts w:ascii="ＭＳ 明朝" w:hAnsi="ＭＳ 明朝" w:hint="eastAsia"/>
        </w:rPr>
        <w:t>請負</w:t>
      </w:r>
      <w:r w:rsidRPr="00626418">
        <w:rPr>
          <w:rFonts w:ascii="ＭＳ 明朝" w:hAnsi="ＭＳ 明朝" w:hint="eastAsia"/>
        </w:rPr>
        <w:t>契約の履行</w:t>
      </w:r>
      <w:r w:rsidR="00AA2F10">
        <w:rPr>
          <w:rFonts w:ascii="ＭＳ 明朝" w:hAnsi="ＭＳ 明朝" w:hint="eastAsia"/>
        </w:rPr>
        <w:t>完了</w:t>
      </w:r>
      <w:r w:rsidRPr="00626418">
        <w:rPr>
          <w:rFonts w:ascii="ＭＳ 明朝" w:hAnsi="ＭＳ 明朝" w:hint="eastAsia"/>
        </w:rPr>
        <w:t>後</w:t>
      </w:r>
      <w:r w:rsidR="00E254C9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３</w:t>
      </w:r>
      <w:r w:rsidR="00E254C9" w:rsidRPr="00626418">
        <w:rPr>
          <w:rFonts w:ascii="ＭＳ 明朝" w:hAnsi="ＭＳ 明朝" w:hint="eastAsia"/>
        </w:rPr>
        <w:t>か</w:t>
      </w:r>
      <w:r w:rsidRPr="00626418">
        <w:rPr>
          <w:rFonts w:ascii="ＭＳ 明朝" w:hAnsi="ＭＳ 明朝" w:hint="eastAsia"/>
        </w:rPr>
        <w:t>月を経過するまでの間は</w:t>
      </w:r>
      <w:r w:rsidR="00E254C9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解散することができない。</w:t>
      </w:r>
    </w:p>
    <w:p w:rsidR="00E633C0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２</w:t>
      </w:r>
      <w:r w:rsidR="008C01A6" w:rsidRPr="00626418">
        <w:rPr>
          <w:rFonts w:ascii="ＭＳ 明朝" w:hAnsi="ＭＳ 明朝" w:hint="eastAsia"/>
        </w:rPr>
        <w:t xml:space="preserve">  </w:t>
      </w:r>
      <w:r w:rsidR="00626418" w:rsidRPr="00626418">
        <w:rPr>
          <w:rFonts w:ascii="ＭＳ 明朝" w:hAnsi="ＭＳ 明朝" w:hint="eastAsia"/>
        </w:rPr>
        <w:t>建設</w:t>
      </w:r>
      <w:r w:rsidR="00770E9A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を</w:t>
      </w:r>
      <w:r w:rsidR="00626418" w:rsidRPr="00626418">
        <w:rPr>
          <w:rFonts w:ascii="ＭＳ 明朝" w:hAnsi="ＭＳ 明朝" w:hint="eastAsia"/>
        </w:rPr>
        <w:t>請け負う</w:t>
      </w:r>
      <w:r w:rsidRPr="00626418">
        <w:rPr>
          <w:rFonts w:ascii="ＭＳ 明朝" w:hAnsi="ＭＳ 明朝" w:hint="eastAsia"/>
        </w:rPr>
        <w:t>ことができなかった</w:t>
      </w:r>
      <w:r w:rsidR="00E633C0" w:rsidRPr="00626418">
        <w:rPr>
          <w:rFonts w:ascii="ＭＳ 明朝" w:hAnsi="ＭＳ 明朝" w:hint="eastAsia"/>
        </w:rPr>
        <w:t>ときは</w:t>
      </w:r>
      <w:r w:rsidR="001547D3" w:rsidRPr="00626418">
        <w:rPr>
          <w:rFonts w:ascii="ＭＳ 明朝" w:hAnsi="ＭＳ 明朝" w:hint="eastAsia"/>
        </w:rPr>
        <w:t>、</w:t>
      </w:r>
      <w:r w:rsidR="005B5716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前項の規定にか</w:t>
      </w:r>
      <w:r w:rsidR="00E633C0" w:rsidRPr="00626418">
        <w:rPr>
          <w:rFonts w:ascii="ＭＳ 明朝" w:hAnsi="ＭＳ 明朝" w:hint="eastAsia"/>
        </w:rPr>
        <w:t>かわ</w:t>
      </w:r>
      <w:r w:rsidRPr="00626418">
        <w:rPr>
          <w:rFonts w:ascii="ＭＳ 明朝" w:hAnsi="ＭＳ 明朝" w:hint="eastAsia"/>
        </w:rPr>
        <w:t xml:space="preserve">らず </w:t>
      </w:r>
      <w:r w:rsidR="001547D3" w:rsidRPr="00626418">
        <w:rPr>
          <w:rFonts w:ascii="ＭＳ 明朝" w:hAnsi="ＭＳ 明朝" w:hint="eastAsia"/>
        </w:rPr>
        <w:t>、</w:t>
      </w:r>
      <w:r w:rsidR="00626418" w:rsidRPr="00626418">
        <w:rPr>
          <w:rFonts w:ascii="ＭＳ 明朝" w:hAnsi="ＭＳ 明朝" w:hint="eastAsia"/>
        </w:rPr>
        <w:t>当該建設</w:t>
      </w:r>
      <w:r w:rsidR="00770E9A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に係る</w:t>
      </w:r>
      <w:r w:rsidR="00626418" w:rsidRPr="00626418">
        <w:rPr>
          <w:rFonts w:ascii="ＭＳ 明朝" w:hAnsi="ＭＳ 明朝" w:hint="eastAsia"/>
        </w:rPr>
        <w:t>請負</w:t>
      </w:r>
      <w:r w:rsidRPr="00626418">
        <w:rPr>
          <w:rFonts w:ascii="ＭＳ 明朝" w:hAnsi="ＭＳ 明朝" w:hint="eastAsia"/>
        </w:rPr>
        <w:t>契約が締結された日に解散するものと</w:t>
      </w:r>
      <w:r w:rsidR="00E633C0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 xml:space="preserve">。 </w:t>
      </w:r>
    </w:p>
    <w:p w:rsidR="00E633C0" w:rsidRPr="005B5716" w:rsidRDefault="00E633C0" w:rsidP="0070672F">
      <w:pPr>
        <w:ind w:right="-1" w:firstLineChars="0" w:firstLine="0"/>
        <w:rPr>
          <w:rFonts w:ascii="ＭＳ 明朝" w:hAnsi="ＭＳ 明朝"/>
        </w:rPr>
      </w:pPr>
    </w:p>
    <w:p w:rsidR="00E633C0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構成員の住所及び名称）</w:t>
      </w: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５条 </w:t>
      </w:r>
      <w:r w:rsidR="005B5716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の構成員は</w:t>
      </w:r>
      <w:r w:rsidR="00E254C9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次のとおりする。</w:t>
      </w:r>
    </w:p>
    <w:p w:rsidR="0070672F" w:rsidRPr="00626418" w:rsidRDefault="003A4C50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　</w:t>
      </w:r>
      <w:r w:rsidR="0070672F"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="00ED518C">
        <w:rPr>
          <w:rFonts w:ascii="ＭＳ 明朝" w:hAnsi="ＭＳ 明朝" w:hint="eastAsia"/>
        </w:rPr>
        <w:t>県</w:t>
      </w:r>
      <w:r w:rsidR="0091158E" w:rsidRPr="00626418">
        <w:rPr>
          <w:rFonts w:ascii="ＭＳ 明朝" w:hAnsi="ＭＳ 明朝" w:hint="eastAsia"/>
        </w:rPr>
        <w:t>○○</w:t>
      </w:r>
      <w:r w:rsidR="0070672F" w:rsidRPr="00626418">
        <w:rPr>
          <w:rFonts w:ascii="ＭＳ 明朝" w:hAnsi="ＭＳ 明朝" w:hint="eastAsia"/>
        </w:rPr>
        <w:t>市○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町○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番地</w:t>
      </w:r>
      <w:r w:rsidR="00E254C9" w:rsidRPr="00626418">
        <w:rPr>
          <w:rFonts w:ascii="ＭＳ 明朝" w:hAnsi="ＭＳ 明朝" w:hint="eastAsia"/>
        </w:rPr>
        <w:t>○○</w:t>
      </w:r>
    </w:p>
    <w:p w:rsidR="0070672F" w:rsidRDefault="003A4C50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</w:t>
      </w:r>
      <w:r w:rsidR="00E254C9"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会社</w:t>
      </w:r>
    </w:p>
    <w:p w:rsidR="0070672F" w:rsidRPr="00626418" w:rsidRDefault="003A4C50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　</w:t>
      </w:r>
      <w:r w:rsidR="00E254C9"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代表取締役</w:t>
      </w:r>
      <w:r w:rsidR="00E254C9" w:rsidRPr="00626418">
        <w:rPr>
          <w:rFonts w:ascii="ＭＳ 明朝" w:hAnsi="ＭＳ 明朝" w:hint="eastAsia"/>
        </w:rPr>
        <w:t xml:space="preserve">　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 xml:space="preserve">　○○</w:t>
      </w:r>
    </w:p>
    <w:p w:rsidR="00AA2F10" w:rsidRDefault="00AA2F10" w:rsidP="0091158E">
      <w:pPr>
        <w:ind w:right="-1" w:firstLineChars="0" w:firstLine="0"/>
        <w:rPr>
          <w:rFonts w:ascii="ＭＳ 明朝" w:hAnsi="ＭＳ 明朝"/>
        </w:rPr>
      </w:pPr>
    </w:p>
    <w:p w:rsidR="0091158E" w:rsidRPr="00626418" w:rsidRDefault="0091158E" w:rsidP="0091158E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　○○県○○市○○町○○番地</w:t>
      </w:r>
      <w:r w:rsidR="00E254C9" w:rsidRPr="00626418">
        <w:rPr>
          <w:rFonts w:ascii="ＭＳ 明朝" w:hAnsi="ＭＳ 明朝" w:hint="eastAsia"/>
        </w:rPr>
        <w:t>○○</w:t>
      </w:r>
    </w:p>
    <w:p w:rsidR="0091158E" w:rsidRDefault="0091158E" w:rsidP="0091158E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</w:t>
      </w:r>
      <w:r w:rsidR="00E254C9" w:rsidRPr="00626418">
        <w:rPr>
          <w:rFonts w:ascii="ＭＳ 明朝" w:hAnsi="ＭＳ 明朝" w:hint="eastAsia"/>
        </w:rPr>
        <w:t xml:space="preserve">　</w:t>
      </w:r>
      <w:r w:rsidRPr="00626418">
        <w:rPr>
          <w:rFonts w:ascii="ＭＳ 明朝" w:hAnsi="ＭＳ 明朝" w:hint="eastAsia"/>
        </w:rPr>
        <w:t>○○会社</w:t>
      </w:r>
    </w:p>
    <w:p w:rsidR="0091158E" w:rsidRPr="00626418" w:rsidRDefault="0091158E" w:rsidP="0091158E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</w:t>
      </w:r>
      <w:r w:rsidR="008C01A6" w:rsidRPr="00626418">
        <w:rPr>
          <w:rFonts w:ascii="ＭＳ 明朝" w:hAnsi="ＭＳ 明朝" w:hint="eastAsia"/>
        </w:rPr>
        <w:t xml:space="preserve">    </w:t>
      </w:r>
      <w:r w:rsidRPr="00626418">
        <w:rPr>
          <w:rFonts w:ascii="ＭＳ 明朝" w:hAnsi="ＭＳ 明朝" w:hint="eastAsia"/>
        </w:rPr>
        <w:t xml:space="preserve">　</w:t>
      </w:r>
      <w:r w:rsidR="00E254C9" w:rsidRPr="00626418">
        <w:rPr>
          <w:rFonts w:ascii="ＭＳ 明朝" w:hAnsi="ＭＳ 明朝" w:hint="eastAsia"/>
        </w:rPr>
        <w:t xml:space="preserve">　</w:t>
      </w:r>
      <w:r w:rsidRPr="00626418">
        <w:rPr>
          <w:rFonts w:ascii="ＭＳ 明朝" w:hAnsi="ＭＳ 明朝" w:hint="eastAsia"/>
        </w:rPr>
        <w:t>代表取締役　○○</w:t>
      </w:r>
      <w:r w:rsidR="00AA2F10">
        <w:rPr>
          <w:rFonts w:ascii="ＭＳ 明朝" w:hAnsi="ＭＳ 明朝" w:hint="eastAsia"/>
        </w:rPr>
        <w:t xml:space="preserve">　</w:t>
      </w:r>
      <w:r w:rsidRPr="00626418">
        <w:rPr>
          <w:rFonts w:ascii="ＭＳ 明朝" w:hAnsi="ＭＳ 明朝" w:hint="eastAsia"/>
        </w:rPr>
        <w:t>○○</w:t>
      </w:r>
    </w:p>
    <w:p w:rsidR="00AA2F10" w:rsidRDefault="00AA2F10" w:rsidP="00AA2F10">
      <w:pPr>
        <w:ind w:right="-1" w:firstLineChars="0" w:firstLine="0"/>
        <w:rPr>
          <w:rFonts w:ascii="ＭＳ 明朝" w:hAnsi="ＭＳ 明朝"/>
        </w:rPr>
      </w:pPr>
    </w:p>
    <w:p w:rsidR="00AA2F10" w:rsidRPr="00626418" w:rsidRDefault="00AA2F10" w:rsidP="00AA2F10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    　　○○県○○市○○町○○番地○○</w:t>
      </w:r>
    </w:p>
    <w:p w:rsidR="00AA2F10" w:rsidRPr="00626418" w:rsidRDefault="00AA2F10" w:rsidP="00AA2F10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    　　○○会社</w:t>
      </w:r>
    </w:p>
    <w:p w:rsidR="00AA2F10" w:rsidRPr="00626418" w:rsidRDefault="00AA2F10" w:rsidP="00AA2F10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    　　　代表取締役　○○　○○</w:t>
      </w:r>
    </w:p>
    <w:p w:rsidR="00E633C0" w:rsidRPr="00AA2F10" w:rsidRDefault="00E633C0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代表者の名称））</w:t>
      </w: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６条 </w:t>
      </w:r>
      <w:r w:rsidR="009866A2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会社代表取締役</w:t>
      </w:r>
      <w:r w:rsidR="0091158E" w:rsidRPr="00626418">
        <w:rPr>
          <w:rFonts w:ascii="ＭＳ 明朝" w:hAnsi="ＭＳ 明朝" w:hint="eastAsia"/>
        </w:rPr>
        <w:t>○○○○</w:t>
      </w:r>
      <w:r w:rsidRPr="00626418">
        <w:rPr>
          <w:rFonts w:ascii="ＭＳ 明朝" w:hAnsi="ＭＳ 明朝" w:hint="eastAsia"/>
        </w:rPr>
        <w:t>を代表者とする。</w:t>
      </w:r>
    </w:p>
    <w:p w:rsidR="00E633C0" w:rsidRPr="009866A2" w:rsidRDefault="00E633C0" w:rsidP="0070672F">
      <w:pPr>
        <w:ind w:right="-1" w:firstLineChars="0" w:firstLine="0"/>
        <w:rPr>
          <w:rFonts w:ascii="ＭＳ 明朝" w:hAnsi="ＭＳ 明朝"/>
        </w:rPr>
      </w:pPr>
    </w:p>
    <w:p w:rsidR="00E633C0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（代表者の権限） </w:t>
      </w:r>
    </w:p>
    <w:p w:rsidR="0070672F" w:rsidRPr="00626418" w:rsidRDefault="0070672F" w:rsidP="007408DD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７条</w:t>
      </w:r>
      <w:r w:rsidR="008C01A6" w:rsidRPr="00626418">
        <w:rPr>
          <w:rFonts w:ascii="ＭＳ 明朝" w:hAnsi="ＭＳ 明朝" w:hint="eastAsia"/>
        </w:rPr>
        <w:t xml:space="preserve">  </w:t>
      </w:r>
      <w:r w:rsidR="009866A2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の代表者は</w:t>
      </w:r>
      <w:r w:rsidR="001547D3" w:rsidRPr="00626418">
        <w:rPr>
          <w:rFonts w:ascii="ＭＳ 明朝" w:hAnsi="ＭＳ 明朝" w:hint="eastAsia"/>
        </w:rPr>
        <w:t>、</w:t>
      </w:r>
      <w:r w:rsidR="00626418" w:rsidRPr="00626418">
        <w:rPr>
          <w:rFonts w:ascii="ＭＳ 明朝" w:hAnsi="ＭＳ 明朝" w:hint="eastAsia"/>
        </w:rPr>
        <w:t>建設</w:t>
      </w:r>
      <w:r w:rsidR="00AF0652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の</w:t>
      </w:r>
      <w:r w:rsidR="00626418" w:rsidRPr="00626418">
        <w:rPr>
          <w:rFonts w:ascii="ＭＳ 明朝" w:hAnsi="ＭＳ 明朝" w:hint="eastAsia"/>
        </w:rPr>
        <w:t>施工</w:t>
      </w:r>
      <w:r w:rsidRPr="00626418">
        <w:rPr>
          <w:rFonts w:ascii="ＭＳ 明朝" w:hAnsi="ＭＳ 明朝" w:hint="eastAsia"/>
        </w:rPr>
        <w:t>に関し</w:t>
      </w:r>
      <w:r w:rsidR="001547D3" w:rsidRPr="00626418">
        <w:rPr>
          <w:rFonts w:ascii="ＭＳ 明朝" w:hAnsi="ＭＳ 明朝" w:hint="eastAsia"/>
        </w:rPr>
        <w:t>、</w:t>
      </w:r>
      <w:r w:rsidR="00196EC8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を代表してその権限を行うこと</w:t>
      </w:r>
      <w:r w:rsidR="0091158E" w:rsidRPr="00626418">
        <w:rPr>
          <w:rFonts w:ascii="ＭＳ 明朝" w:hAnsi="ＭＳ 明朝" w:hint="eastAsia"/>
        </w:rPr>
        <w:t>を</w:t>
      </w:r>
      <w:r w:rsidRPr="00626418">
        <w:rPr>
          <w:rFonts w:ascii="ＭＳ 明朝" w:hAnsi="ＭＳ 明朝" w:hint="eastAsia"/>
        </w:rPr>
        <w:t>名義上明らかにした</w:t>
      </w:r>
      <w:r w:rsidR="00330FB0" w:rsidRPr="00626418">
        <w:rPr>
          <w:rFonts w:ascii="ＭＳ 明朝" w:hAnsi="ＭＳ 明朝" w:hint="eastAsia"/>
        </w:rPr>
        <w:t>上</w:t>
      </w:r>
      <w:r w:rsidRPr="00626418">
        <w:rPr>
          <w:rFonts w:ascii="ＭＳ 明朝" w:hAnsi="ＭＳ 明朝" w:hint="eastAsia"/>
        </w:rPr>
        <w:t>で</w:t>
      </w:r>
      <w:r w:rsidR="00330FB0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発注者及び監督官庁等と折衝する権限並</w:t>
      </w:r>
      <w:r w:rsidR="00330FB0" w:rsidRPr="00626418">
        <w:rPr>
          <w:rFonts w:ascii="ＭＳ 明朝" w:hAnsi="ＭＳ 明朝" w:hint="eastAsia"/>
        </w:rPr>
        <w:t>びに</w:t>
      </w:r>
      <w:r w:rsidR="00626418" w:rsidRPr="00626418">
        <w:rPr>
          <w:rFonts w:ascii="ＭＳ 明朝" w:hAnsi="ＭＳ 明朝" w:hint="eastAsia"/>
        </w:rPr>
        <w:t>請負</w:t>
      </w:r>
      <w:r w:rsidRPr="00626418">
        <w:rPr>
          <w:rFonts w:ascii="ＭＳ 明朝" w:hAnsi="ＭＳ 明朝" w:hint="eastAsia"/>
        </w:rPr>
        <w:t>代金</w:t>
      </w:r>
      <w:r w:rsidR="00626418" w:rsidRPr="00626418">
        <w:rPr>
          <w:rFonts w:ascii="ＭＳ 明朝" w:hAnsi="ＭＳ 明朝" w:hint="eastAsia"/>
        </w:rPr>
        <w:t>(前払金及び部分</w:t>
      </w:r>
      <w:r w:rsidR="007408DD">
        <w:rPr>
          <w:rFonts w:ascii="ＭＳ 明朝" w:hAnsi="ＭＳ 明朝" w:hint="eastAsia"/>
        </w:rPr>
        <w:t>代金</w:t>
      </w:r>
      <w:r w:rsidR="00626418" w:rsidRPr="00626418">
        <w:rPr>
          <w:rFonts w:ascii="ＭＳ 明朝" w:hAnsi="ＭＳ 明朝" w:hint="eastAsia"/>
        </w:rPr>
        <w:t>を含む)</w:t>
      </w:r>
      <w:r w:rsidRPr="00626418">
        <w:rPr>
          <w:rFonts w:ascii="ＭＳ 明朝" w:hAnsi="ＭＳ 明朝" w:hint="eastAsia"/>
        </w:rPr>
        <w:t xml:space="preserve"> の請求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受領及び</w:t>
      </w:r>
      <w:r w:rsidR="009866A2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に属する財産を管理する権限を有</w:t>
      </w:r>
      <w:r w:rsidR="00330FB0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ものと</w:t>
      </w:r>
      <w:r w:rsidR="00330FB0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。</w:t>
      </w:r>
    </w:p>
    <w:p w:rsidR="003A0904" w:rsidRPr="009866A2" w:rsidRDefault="003A0904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構成員の出資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８条</w:t>
      </w:r>
      <w:r w:rsidR="008C01A6" w:rsidRPr="00626418">
        <w:rPr>
          <w:rFonts w:ascii="ＭＳ 明朝" w:hAnsi="ＭＳ 明朝" w:hint="eastAsia"/>
        </w:rPr>
        <w:t xml:space="preserve">  </w:t>
      </w:r>
      <w:r w:rsidRPr="00626418">
        <w:rPr>
          <w:rFonts w:ascii="ＭＳ 明朝" w:hAnsi="ＭＳ 明朝" w:hint="eastAsia"/>
        </w:rPr>
        <w:t>各構成員の出資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次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とおり</w:t>
      </w:r>
      <w:r w:rsidR="003A0904" w:rsidRPr="00626418">
        <w:rPr>
          <w:rFonts w:ascii="ＭＳ 明朝" w:hAnsi="ＭＳ 明朝" w:hint="eastAsia"/>
        </w:rPr>
        <w:t>と</w:t>
      </w:r>
      <w:r w:rsidRPr="00626418">
        <w:rPr>
          <w:rFonts w:ascii="ＭＳ 明朝" w:hAnsi="ＭＳ 明朝" w:hint="eastAsia"/>
        </w:rPr>
        <w:t>する。ただし</w:t>
      </w:r>
      <w:r w:rsidR="003A0904" w:rsidRPr="00626418">
        <w:rPr>
          <w:rFonts w:ascii="ＭＳ 明朝" w:hAnsi="ＭＳ 明朝" w:hint="eastAsia"/>
        </w:rPr>
        <w:t>、</w:t>
      </w:r>
      <w:r w:rsidR="00626418" w:rsidRPr="00626418">
        <w:rPr>
          <w:rFonts w:ascii="ＭＳ 明朝" w:hAnsi="ＭＳ 明朝" w:hint="eastAsia"/>
        </w:rPr>
        <w:t>当該建設</w:t>
      </w:r>
      <w:r w:rsidR="001B1757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について発注者と契約内容の変更増減があっても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構成員の出資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は変わらないもとする。</w:t>
      </w:r>
    </w:p>
    <w:p w:rsidR="0070672F" w:rsidRPr="00626418" w:rsidRDefault="003A0904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</w:t>
      </w:r>
      <w:r w:rsidR="008C01A6" w:rsidRPr="00626418">
        <w:rPr>
          <w:rFonts w:ascii="ＭＳ 明朝" w:hAnsi="ＭＳ 明朝" w:hint="eastAsia"/>
        </w:rPr>
        <w:t xml:space="preserve">   </w:t>
      </w:r>
      <w:r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 xml:space="preserve"> 会社</w:t>
      </w:r>
      <w:r w:rsidR="008C01A6" w:rsidRPr="00626418">
        <w:rPr>
          <w:rFonts w:ascii="ＭＳ 明朝" w:hAnsi="ＭＳ 明朝" w:hint="eastAsia"/>
        </w:rPr>
        <w:t xml:space="preserve">  </w:t>
      </w:r>
      <w:r w:rsidR="0070672F" w:rsidRPr="00626418">
        <w:rPr>
          <w:rFonts w:ascii="ＭＳ 明朝" w:hAnsi="ＭＳ 明朝" w:hint="eastAsia"/>
        </w:rPr>
        <w:t xml:space="preserve"> （</w:t>
      </w:r>
      <w:r w:rsidR="0091158E" w:rsidRPr="00626418">
        <w:rPr>
          <w:rFonts w:ascii="ＭＳ 明朝" w:hAnsi="ＭＳ 明朝" w:hint="eastAsia"/>
        </w:rPr>
        <w:t>○○</w:t>
      </w:r>
      <w:r w:rsidR="0070672F" w:rsidRPr="00626418">
        <w:rPr>
          <w:rFonts w:ascii="ＭＳ 明朝" w:hAnsi="ＭＳ 明朝" w:hint="eastAsia"/>
        </w:rPr>
        <w:t>）％</w:t>
      </w:r>
    </w:p>
    <w:p w:rsidR="0070672F" w:rsidRDefault="003A0904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</w:t>
      </w:r>
      <w:r w:rsidR="008C01A6" w:rsidRPr="00626418">
        <w:rPr>
          <w:rFonts w:ascii="ＭＳ 明朝" w:hAnsi="ＭＳ 明朝" w:hint="eastAsia"/>
        </w:rPr>
        <w:t xml:space="preserve">   </w:t>
      </w:r>
      <w:r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 xml:space="preserve"> 会社 </w:t>
      </w:r>
      <w:r w:rsidR="008C01A6" w:rsidRPr="00626418">
        <w:rPr>
          <w:rFonts w:ascii="ＭＳ 明朝" w:hAnsi="ＭＳ 明朝" w:hint="eastAsia"/>
        </w:rPr>
        <w:t xml:space="preserve">  </w:t>
      </w:r>
      <w:r w:rsidR="0070672F" w:rsidRPr="00626418">
        <w:rPr>
          <w:rFonts w:ascii="ＭＳ 明朝" w:hAnsi="ＭＳ 明朝" w:hint="eastAsia"/>
        </w:rPr>
        <w:t>（</w:t>
      </w:r>
      <w:r w:rsidR="0091158E" w:rsidRPr="00626418">
        <w:rPr>
          <w:rFonts w:ascii="ＭＳ 明朝" w:hAnsi="ＭＳ 明朝" w:hint="eastAsia"/>
        </w:rPr>
        <w:t>○○</w:t>
      </w:r>
      <w:r w:rsidR="0070672F" w:rsidRPr="00626418">
        <w:rPr>
          <w:rFonts w:ascii="ＭＳ 明朝" w:hAnsi="ＭＳ 明朝" w:hint="eastAsia"/>
        </w:rPr>
        <w:t>）％</w:t>
      </w:r>
    </w:p>
    <w:p w:rsidR="00AA2F10" w:rsidRPr="00626418" w:rsidRDefault="00AA2F10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　　　　   　○○ 会社   （○○）％</w:t>
      </w:r>
    </w:p>
    <w:p w:rsidR="0070672F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２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金銭以外のも</w:t>
      </w:r>
      <w:r w:rsidR="003A0904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による出資</w:t>
      </w:r>
      <w:r w:rsidR="000D4CBE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ついて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時価を参しゃく</w:t>
      </w:r>
      <w:r w:rsidR="0091158E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うえ構成員が協議</w:t>
      </w:r>
      <w:r w:rsidR="003A0904" w:rsidRPr="00626418">
        <w:rPr>
          <w:rFonts w:ascii="ＭＳ 明朝" w:hAnsi="ＭＳ 明朝" w:hint="eastAsia"/>
        </w:rPr>
        <w:t>して評価</w:t>
      </w:r>
      <w:r w:rsidRPr="00626418">
        <w:rPr>
          <w:rFonts w:ascii="ＭＳ 明朝" w:hAnsi="ＭＳ 明朝" w:hint="eastAsia"/>
        </w:rPr>
        <w:t>するもの</w:t>
      </w:r>
      <w:r w:rsidR="00FC6961" w:rsidRPr="00626418">
        <w:rPr>
          <w:rFonts w:ascii="ＭＳ 明朝" w:hAnsi="ＭＳ 明朝" w:hint="eastAsia"/>
        </w:rPr>
        <w:t>とする</w:t>
      </w:r>
      <w:r w:rsidRPr="00626418">
        <w:rPr>
          <w:rFonts w:ascii="ＭＳ 明朝" w:hAnsi="ＭＳ 明朝" w:hint="eastAsia"/>
        </w:rPr>
        <w:t>。</w:t>
      </w:r>
    </w:p>
    <w:p w:rsidR="00AA2F10" w:rsidRPr="00626418" w:rsidRDefault="00AA2F10" w:rsidP="008C01A6">
      <w:pPr>
        <w:ind w:left="210" w:right="-1" w:hangingChars="100" w:hanging="210"/>
        <w:rPr>
          <w:rFonts w:ascii="ＭＳ 明朝" w:hAnsi="ＭＳ 明朝"/>
        </w:rPr>
      </w:pPr>
    </w:p>
    <w:p w:rsidR="00FC6961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運営委員会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９条 </w:t>
      </w:r>
      <w:r w:rsidR="008C01A6" w:rsidRPr="00626418">
        <w:rPr>
          <w:rFonts w:ascii="ＭＳ 明朝" w:hAnsi="ＭＳ 明朝" w:hint="eastAsia"/>
        </w:rPr>
        <w:t xml:space="preserve"> </w:t>
      </w:r>
      <w:r w:rsidR="00D67D70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構成員</w:t>
      </w:r>
      <w:r w:rsidR="00FC6961" w:rsidRPr="00626418">
        <w:rPr>
          <w:rFonts w:ascii="ＭＳ 明朝" w:hAnsi="ＭＳ 明朝" w:hint="eastAsia"/>
        </w:rPr>
        <w:t>全員を</w:t>
      </w:r>
      <w:r w:rsidRPr="00626418">
        <w:rPr>
          <w:rFonts w:ascii="ＭＳ 明朝" w:hAnsi="ＭＳ 明朝" w:hint="eastAsia"/>
        </w:rPr>
        <w:t>もって運営</w:t>
      </w:r>
      <w:r w:rsidR="0091158E" w:rsidRPr="00626418">
        <w:rPr>
          <w:rFonts w:ascii="ＭＳ 明朝" w:hAnsi="ＭＳ 明朝" w:hint="eastAsia"/>
        </w:rPr>
        <w:t>委員</w:t>
      </w:r>
      <w:r w:rsidRPr="00626418">
        <w:rPr>
          <w:rFonts w:ascii="ＭＳ 明朝" w:hAnsi="ＭＳ 明朝" w:hint="eastAsia"/>
        </w:rPr>
        <w:t>会</w:t>
      </w:r>
      <w:r w:rsidR="0091158E" w:rsidRPr="00626418">
        <w:rPr>
          <w:rFonts w:ascii="ＭＳ 明朝" w:hAnsi="ＭＳ 明朝" w:hint="eastAsia"/>
        </w:rPr>
        <w:t>を</w:t>
      </w:r>
      <w:r w:rsidRPr="00626418">
        <w:rPr>
          <w:rFonts w:ascii="ＭＳ 明朝" w:hAnsi="ＭＳ 明朝" w:hint="eastAsia"/>
        </w:rPr>
        <w:t>設け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組織及び編成並</w:t>
      </w:r>
      <w:r w:rsidR="00F427CC" w:rsidRPr="00626418">
        <w:rPr>
          <w:rFonts w:ascii="ＭＳ 明朝" w:hAnsi="ＭＳ 明朝" w:hint="eastAsia"/>
        </w:rPr>
        <w:t>び</w:t>
      </w:r>
      <w:r w:rsidRPr="00626418">
        <w:rPr>
          <w:rFonts w:ascii="ＭＳ 明朝" w:hAnsi="ＭＳ 明朝" w:hint="eastAsia"/>
        </w:rPr>
        <w:t>に</w:t>
      </w:r>
      <w:r w:rsidR="00AF0652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の</w:t>
      </w:r>
      <w:r w:rsidR="00626418" w:rsidRPr="00626418">
        <w:rPr>
          <w:rFonts w:ascii="ＭＳ 明朝" w:hAnsi="ＭＳ 明朝" w:hint="eastAsia"/>
        </w:rPr>
        <w:t>施工</w:t>
      </w:r>
      <w:r w:rsidR="0091158E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基本に関する事項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資金管理方法</w:t>
      </w:r>
      <w:r w:rsidR="00626418" w:rsidRPr="00626418">
        <w:rPr>
          <w:rFonts w:ascii="ＭＳ 明朝" w:hAnsi="ＭＳ 明朝" w:hint="eastAsia"/>
        </w:rPr>
        <w:t>、</w:t>
      </w:r>
      <w:r w:rsidR="00D67D70">
        <w:rPr>
          <w:rFonts w:ascii="ＭＳ 明朝" w:hAnsi="ＭＳ 明朝" w:hint="eastAsia"/>
        </w:rPr>
        <w:t>下請企業の決定</w:t>
      </w:r>
      <w:r w:rsidRPr="00626418">
        <w:rPr>
          <w:rFonts w:ascii="ＭＳ 明朝" w:hAnsi="ＭＳ 明朝" w:hint="eastAsia"/>
        </w:rPr>
        <w:t>その他</w:t>
      </w:r>
      <w:r w:rsidR="00F427CC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共同企業体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運営に関する基本的かつ重要な事項に</w:t>
      </w:r>
      <w:r w:rsidR="0091158E" w:rsidRPr="00626418">
        <w:rPr>
          <w:rFonts w:ascii="ＭＳ 明朝" w:hAnsi="ＭＳ 明朝" w:hint="eastAsia"/>
        </w:rPr>
        <w:t>つ</w:t>
      </w:r>
      <w:r w:rsidRPr="00626418">
        <w:rPr>
          <w:rFonts w:ascii="ＭＳ 明朝" w:hAnsi="ＭＳ 明朝" w:hint="eastAsia"/>
        </w:rPr>
        <w:t>いて協議の上決定し</w:t>
      </w:r>
      <w:r w:rsidR="001547D3" w:rsidRPr="00626418">
        <w:rPr>
          <w:rFonts w:ascii="ＭＳ 明朝" w:hAnsi="ＭＳ 明朝" w:hint="eastAsia"/>
        </w:rPr>
        <w:t>、</w:t>
      </w:r>
      <w:r w:rsidR="00626418" w:rsidRPr="00626418">
        <w:rPr>
          <w:rFonts w:ascii="ＭＳ 明朝" w:hAnsi="ＭＳ 明朝" w:hint="eastAsia"/>
        </w:rPr>
        <w:t>建設</w:t>
      </w:r>
      <w:r w:rsidR="001B1757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の</w:t>
      </w:r>
      <w:r w:rsidR="00D67D70">
        <w:rPr>
          <w:rFonts w:ascii="ＭＳ 明朝" w:hAnsi="ＭＳ 明朝" w:hint="eastAsia"/>
        </w:rPr>
        <w:t>完成</w:t>
      </w:r>
      <w:r w:rsidRPr="00626418">
        <w:rPr>
          <w:rFonts w:ascii="ＭＳ 明朝" w:hAnsi="ＭＳ 明朝" w:hint="eastAsia"/>
        </w:rPr>
        <w:t>に当たるものとす</w:t>
      </w:r>
      <w:r w:rsidR="00F427CC" w:rsidRPr="00626418">
        <w:rPr>
          <w:rFonts w:ascii="ＭＳ 明朝" w:hAnsi="ＭＳ 明朝" w:hint="eastAsia"/>
        </w:rPr>
        <w:t>る</w:t>
      </w:r>
      <w:r w:rsidRPr="00626418">
        <w:rPr>
          <w:rFonts w:ascii="ＭＳ 明朝" w:hAnsi="ＭＳ 明朝" w:hint="eastAsia"/>
        </w:rPr>
        <w:t xml:space="preserve">。 </w:t>
      </w:r>
    </w:p>
    <w:p w:rsidR="00F427CC" w:rsidRPr="00626418" w:rsidRDefault="00F427CC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（構成員の責任） </w:t>
      </w:r>
    </w:p>
    <w:p w:rsidR="00F427CC" w:rsidRPr="00626418" w:rsidRDefault="0070672F" w:rsidP="008C01A6">
      <w:pPr>
        <w:ind w:left="315" w:right="-1" w:hangingChars="150" w:hanging="315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10条 </w:t>
      </w:r>
      <w:r w:rsidR="008C01A6" w:rsidRPr="00626418">
        <w:rPr>
          <w:rFonts w:ascii="ＭＳ 明朝" w:hAnsi="ＭＳ 明朝" w:hint="eastAsia"/>
        </w:rPr>
        <w:t xml:space="preserve"> </w:t>
      </w:r>
      <w:r w:rsidR="00D67D70">
        <w:rPr>
          <w:rFonts w:ascii="ＭＳ 明朝" w:hAnsi="ＭＳ 明朝" w:hint="eastAsia"/>
        </w:rPr>
        <w:t>各</w:t>
      </w:r>
      <w:r w:rsidRPr="00626418">
        <w:rPr>
          <w:rFonts w:ascii="ＭＳ 明朝" w:hAnsi="ＭＳ 明朝" w:hint="eastAsia"/>
        </w:rPr>
        <w:t>構成員は</w:t>
      </w:r>
      <w:r w:rsidR="001547D3" w:rsidRPr="00626418">
        <w:rPr>
          <w:rFonts w:ascii="ＭＳ 明朝" w:hAnsi="ＭＳ 明朝" w:hint="eastAsia"/>
        </w:rPr>
        <w:t>、</w:t>
      </w:r>
      <w:r w:rsidR="00626418">
        <w:rPr>
          <w:rFonts w:ascii="ＭＳ 明朝" w:hAnsi="ＭＳ 明朝" w:hint="eastAsia"/>
        </w:rPr>
        <w:t>建設</w:t>
      </w:r>
      <w:r w:rsidR="00AF0652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の</w:t>
      </w:r>
      <w:r w:rsidR="00626418">
        <w:rPr>
          <w:rFonts w:ascii="ＭＳ 明朝" w:hAnsi="ＭＳ 明朝" w:hint="eastAsia"/>
        </w:rPr>
        <w:t>請負</w:t>
      </w:r>
      <w:r w:rsidRPr="00626418">
        <w:rPr>
          <w:rFonts w:ascii="ＭＳ 明朝" w:hAnsi="ＭＳ 明朝" w:hint="eastAsia"/>
        </w:rPr>
        <w:t>契約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履行及び</w:t>
      </w:r>
      <w:r w:rsidR="00D67D70">
        <w:rPr>
          <w:rFonts w:ascii="ＭＳ 明朝" w:hAnsi="ＭＳ 明朝" w:hint="eastAsia"/>
        </w:rPr>
        <w:t>下請契約</w:t>
      </w:r>
      <w:r w:rsidR="00196EC8">
        <w:rPr>
          <w:rFonts w:ascii="ＭＳ 明朝" w:hAnsi="ＭＳ 明朝" w:hint="eastAsia"/>
        </w:rPr>
        <w:t>その他の建設工事</w:t>
      </w:r>
      <w:r w:rsidRPr="00626418">
        <w:rPr>
          <w:rFonts w:ascii="ＭＳ 明朝" w:hAnsi="ＭＳ 明朝" w:hint="eastAsia"/>
        </w:rPr>
        <w:t>の実施に伴い</w:t>
      </w:r>
      <w:r w:rsidR="00196EC8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が負担する債務の履行に関し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 xml:space="preserve">連帯して責任を負うものとする。 </w:t>
      </w:r>
    </w:p>
    <w:p w:rsidR="00F427CC" w:rsidRPr="00626418" w:rsidRDefault="00F427CC" w:rsidP="0070672F">
      <w:pPr>
        <w:ind w:right="-1" w:firstLineChars="0" w:firstLine="0"/>
        <w:rPr>
          <w:rFonts w:ascii="ＭＳ 明朝" w:hAnsi="ＭＳ 明朝"/>
        </w:rPr>
      </w:pPr>
    </w:p>
    <w:p w:rsidR="00F427CC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取引金融機関）</w:t>
      </w:r>
    </w:p>
    <w:p w:rsidR="00F427CC" w:rsidRPr="00626418" w:rsidRDefault="0070672F" w:rsidP="008C01A6">
      <w:pPr>
        <w:ind w:left="315" w:right="-1" w:hangingChars="150" w:hanging="315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11条 </w:t>
      </w:r>
      <w:r w:rsidR="008C01A6" w:rsidRPr="00626418">
        <w:rPr>
          <w:rFonts w:ascii="ＭＳ 明朝" w:hAnsi="ＭＳ 明朝" w:hint="eastAsia"/>
        </w:rPr>
        <w:t xml:space="preserve"> </w:t>
      </w:r>
      <w:r w:rsidR="00464EDD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の取引金融機関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○</w:t>
      </w:r>
      <w:r w:rsidR="0091158E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銀行</w:t>
      </w:r>
      <w:r w:rsidR="0091158E" w:rsidRPr="00626418">
        <w:rPr>
          <w:rFonts w:ascii="ＭＳ 明朝" w:hAnsi="ＭＳ 明朝" w:hint="eastAsia"/>
        </w:rPr>
        <w:t>○</w:t>
      </w:r>
      <w:r w:rsidRPr="00626418">
        <w:rPr>
          <w:rFonts w:ascii="ＭＳ 明朝" w:hAnsi="ＭＳ 明朝" w:hint="eastAsia"/>
        </w:rPr>
        <w:t>○店とし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代表者の名義により設けられた別口預金</w:t>
      </w:r>
      <w:r w:rsidR="0091158E" w:rsidRPr="00626418">
        <w:rPr>
          <w:rFonts w:ascii="ＭＳ 明朝" w:hAnsi="ＭＳ 明朝" w:hint="eastAsia"/>
        </w:rPr>
        <w:t>口座</w:t>
      </w:r>
      <w:r w:rsidRPr="00626418">
        <w:rPr>
          <w:rFonts w:ascii="ＭＳ 明朝" w:hAnsi="ＭＳ 明朝" w:hint="eastAsia"/>
        </w:rPr>
        <w:t>によって取引するものと</w:t>
      </w:r>
      <w:r w:rsidR="0091158E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 xml:space="preserve">。 </w:t>
      </w:r>
    </w:p>
    <w:p w:rsidR="00F427CC" w:rsidRPr="00464EDD" w:rsidRDefault="00F427CC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決算）</w:t>
      </w: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12条 </w:t>
      </w:r>
      <w:r w:rsidR="008C01A6" w:rsidRPr="00626418">
        <w:rPr>
          <w:rFonts w:ascii="ＭＳ 明朝" w:hAnsi="ＭＳ 明朝" w:hint="eastAsia"/>
        </w:rPr>
        <w:t xml:space="preserve"> </w:t>
      </w:r>
      <w:r w:rsidR="00464EDD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 xml:space="preserve"> </w:t>
      </w:r>
      <w:r w:rsidR="00626418">
        <w:rPr>
          <w:rFonts w:ascii="ＭＳ 明朝" w:hAnsi="ＭＳ 明朝" w:hint="eastAsia"/>
        </w:rPr>
        <w:t>建設</w:t>
      </w:r>
      <w:r w:rsidR="00AF0652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が完了したとき</w:t>
      </w:r>
      <w:r w:rsidR="000D4CBE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決算するものと</w:t>
      </w:r>
      <w:r w:rsidR="00F427CC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。</w:t>
      </w:r>
    </w:p>
    <w:p w:rsidR="00F427CC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lastRenderedPageBreak/>
        <w:t>（利益金の配当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13条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決算の結果利益金を生じた場合に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第８条</w:t>
      </w:r>
      <w:r w:rsidR="004107CC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規定する出資</w:t>
      </w:r>
      <w:r w:rsidR="00F427CC" w:rsidRPr="00626418">
        <w:rPr>
          <w:rFonts w:ascii="ＭＳ 明朝" w:hAnsi="ＭＳ 明朝" w:hint="eastAsia"/>
        </w:rPr>
        <w:t>の割合によ</w:t>
      </w:r>
      <w:r w:rsidRPr="00626418">
        <w:rPr>
          <w:rFonts w:ascii="ＭＳ 明朝" w:hAnsi="ＭＳ 明朝" w:hint="eastAsia"/>
        </w:rPr>
        <w:t>り構成員に利益金を配当するものと</w:t>
      </w:r>
      <w:r w:rsidR="004107CC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。</w:t>
      </w:r>
    </w:p>
    <w:p w:rsidR="004107CC" w:rsidRPr="00626418" w:rsidRDefault="004107CC" w:rsidP="0070672F">
      <w:pPr>
        <w:ind w:right="-1" w:firstLineChars="0" w:firstLine="0"/>
        <w:rPr>
          <w:rFonts w:ascii="ＭＳ 明朝" w:hAnsi="ＭＳ 明朝"/>
        </w:rPr>
      </w:pPr>
    </w:p>
    <w:p w:rsidR="004107CC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欠損金の負担割合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14条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決算の結果欠損金を生じた場合に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第８条</w:t>
      </w:r>
      <w:r w:rsidR="004107CC" w:rsidRPr="00626418">
        <w:rPr>
          <w:rFonts w:ascii="ＭＳ 明朝" w:hAnsi="ＭＳ 明朝" w:hint="eastAsia"/>
        </w:rPr>
        <w:t>に規定する出資の割合により構成員</w:t>
      </w:r>
      <w:r w:rsidRPr="00626418">
        <w:rPr>
          <w:rFonts w:ascii="ＭＳ 明朝" w:hAnsi="ＭＳ 明朝" w:hint="eastAsia"/>
        </w:rPr>
        <w:t>が欠損金を負担するものと</w:t>
      </w:r>
      <w:r w:rsidR="004107CC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。</w:t>
      </w:r>
    </w:p>
    <w:p w:rsidR="004107CC" w:rsidRPr="00626418" w:rsidRDefault="004107CC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権利義務の譲渡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制限）</w:t>
      </w: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15条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本協定書に基づく権利義務は</w:t>
      </w:r>
      <w:r w:rsidR="004107CC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他人に譲渡することはできない。</w:t>
      </w:r>
    </w:p>
    <w:p w:rsidR="004107CC" w:rsidRPr="00626418" w:rsidRDefault="004107CC" w:rsidP="0070672F">
      <w:pPr>
        <w:ind w:right="-1" w:firstLineChars="0" w:firstLine="0"/>
        <w:rPr>
          <w:rFonts w:ascii="ＭＳ 明朝" w:hAnsi="ＭＳ 明朝"/>
        </w:rPr>
      </w:pPr>
    </w:p>
    <w:p w:rsidR="004107CC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</w:t>
      </w:r>
      <w:r w:rsidR="00AF0652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途中における構成員の脱退</w:t>
      </w:r>
      <w:r w:rsidR="0091158E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対す</w:t>
      </w:r>
      <w:r w:rsidR="0091158E" w:rsidRPr="00626418">
        <w:rPr>
          <w:rFonts w:ascii="ＭＳ 明朝" w:hAnsi="ＭＳ 明朝" w:hint="eastAsia"/>
        </w:rPr>
        <w:t>る</w:t>
      </w:r>
      <w:r w:rsidRPr="00626418">
        <w:rPr>
          <w:rFonts w:ascii="ＭＳ 明朝" w:hAnsi="ＭＳ 明朝" w:hint="eastAsia"/>
        </w:rPr>
        <w:t>措置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16条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構成員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発注者及び</w:t>
      </w:r>
      <w:r w:rsidR="004107CC" w:rsidRPr="00626418">
        <w:rPr>
          <w:rFonts w:ascii="ＭＳ 明朝" w:hAnsi="ＭＳ 明朝" w:hint="eastAsia"/>
        </w:rPr>
        <w:t>構成員全員</w:t>
      </w:r>
      <w:r w:rsidRPr="00626418">
        <w:rPr>
          <w:rFonts w:ascii="ＭＳ 明朝" w:hAnsi="ＭＳ 明朝" w:hint="eastAsia"/>
        </w:rPr>
        <w:t>の承認がなければ</w:t>
      </w:r>
      <w:r w:rsidR="004107CC" w:rsidRPr="00626418">
        <w:rPr>
          <w:rFonts w:ascii="ＭＳ 明朝" w:hAnsi="ＭＳ 明朝" w:hint="eastAsia"/>
        </w:rPr>
        <w:t>、</w:t>
      </w:r>
      <w:r w:rsidR="00464EDD">
        <w:rPr>
          <w:rFonts w:ascii="ＭＳ 明朝" w:hAnsi="ＭＳ 明朝" w:hint="eastAsia"/>
        </w:rPr>
        <w:t>当</w:t>
      </w:r>
      <w:r w:rsidR="004107CC" w:rsidRPr="00626418">
        <w:rPr>
          <w:rFonts w:ascii="ＭＳ 明朝" w:hAnsi="ＭＳ 明朝" w:hint="eastAsia"/>
        </w:rPr>
        <w:t>企業体が</w:t>
      </w:r>
      <w:r w:rsidR="00803D6B">
        <w:rPr>
          <w:rFonts w:ascii="ＭＳ 明朝" w:hAnsi="ＭＳ 明朝" w:hint="eastAsia"/>
        </w:rPr>
        <w:t>建設</w:t>
      </w:r>
      <w:r w:rsidR="00AF0652" w:rsidRPr="00626418">
        <w:rPr>
          <w:rFonts w:ascii="ＭＳ 明朝" w:hAnsi="ＭＳ 明朝" w:hint="eastAsia"/>
        </w:rPr>
        <w:t>工事</w:t>
      </w:r>
      <w:r w:rsidR="004107CC" w:rsidRPr="00626418">
        <w:rPr>
          <w:rFonts w:ascii="ＭＳ 明朝" w:hAnsi="ＭＳ 明朝" w:hint="eastAsia"/>
        </w:rPr>
        <w:t>を完了する日まで</w:t>
      </w:r>
      <w:r w:rsidRPr="00626418">
        <w:rPr>
          <w:rFonts w:ascii="ＭＳ 明朝" w:hAnsi="ＭＳ 明朝" w:hint="eastAsia"/>
        </w:rPr>
        <w:t>は脱退</w:t>
      </w:r>
      <w:r w:rsidR="004107CC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ことが</w:t>
      </w:r>
      <w:r w:rsidR="005857E1" w:rsidRPr="00626418">
        <w:rPr>
          <w:rFonts w:ascii="ＭＳ 明朝" w:hAnsi="ＭＳ 明朝" w:hint="eastAsia"/>
        </w:rPr>
        <w:t>で</w:t>
      </w:r>
      <w:r w:rsidRPr="00626418">
        <w:rPr>
          <w:rFonts w:ascii="ＭＳ 明朝" w:hAnsi="ＭＳ 明朝" w:hint="eastAsia"/>
        </w:rPr>
        <w:t>きない。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２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構成員のうち</w:t>
      </w:r>
      <w:r w:rsidR="00697A18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途中において前項の規定</w:t>
      </w:r>
      <w:r w:rsidR="00464EDD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より脱退した者がある場合</w:t>
      </w:r>
      <w:r w:rsidR="006E2023" w:rsidRPr="00626418">
        <w:rPr>
          <w:rFonts w:ascii="ＭＳ 明朝" w:hAnsi="ＭＳ 明朝" w:hint="eastAsia"/>
        </w:rPr>
        <w:t>において</w:t>
      </w:r>
      <w:r w:rsidRPr="00626418">
        <w:rPr>
          <w:rFonts w:ascii="ＭＳ 明朝" w:hAnsi="ＭＳ 明朝" w:hint="eastAsia"/>
        </w:rPr>
        <w:t>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残存構成員が共同連帯して</w:t>
      </w:r>
      <w:r w:rsidR="00803D6B">
        <w:rPr>
          <w:rFonts w:ascii="ＭＳ 明朝" w:hAnsi="ＭＳ 明朝" w:hint="eastAsia"/>
        </w:rPr>
        <w:t>建設工事</w:t>
      </w:r>
      <w:r w:rsidRPr="00626418">
        <w:rPr>
          <w:rFonts w:ascii="ＭＳ 明朝" w:hAnsi="ＭＳ 明朝" w:hint="eastAsia"/>
        </w:rPr>
        <w:t>を完了する。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３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第１項の規定により構成員</w:t>
      </w:r>
      <w:r w:rsidR="007C513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うち脱退した者があるとき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残存構成員</w:t>
      </w:r>
      <w:r w:rsidR="00070AE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出資</w:t>
      </w:r>
      <w:r w:rsidR="00070AE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</w:t>
      </w:r>
      <w:r w:rsidR="00070AEB" w:rsidRPr="00626418">
        <w:rPr>
          <w:rFonts w:ascii="ＭＳ 明朝" w:hAnsi="ＭＳ 明朝" w:hint="eastAsia"/>
        </w:rPr>
        <w:t>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脱退構成員が</w:t>
      </w:r>
      <w:r w:rsidR="00070AEB" w:rsidRPr="00626418">
        <w:rPr>
          <w:rFonts w:ascii="ＭＳ 明朝" w:hAnsi="ＭＳ 明朝" w:hint="eastAsia"/>
        </w:rPr>
        <w:t>脱退</w:t>
      </w:r>
      <w:r w:rsidRPr="00626418">
        <w:rPr>
          <w:rFonts w:ascii="ＭＳ 明朝" w:hAnsi="ＭＳ 明朝" w:hint="eastAsia"/>
        </w:rPr>
        <w:t>前に有していたところの出資</w:t>
      </w:r>
      <w:r w:rsidR="00070AE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を</w:t>
      </w:r>
      <w:r w:rsidR="003104C0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残存構成員が有してい</w:t>
      </w:r>
      <w:r w:rsidR="00070AEB" w:rsidRPr="00626418">
        <w:rPr>
          <w:rFonts w:ascii="ＭＳ 明朝" w:hAnsi="ＭＳ 明朝" w:hint="eastAsia"/>
        </w:rPr>
        <w:t>る</w:t>
      </w:r>
      <w:r w:rsidRPr="00626418">
        <w:rPr>
          <w:rFonts w:ascii="ＭＳ 明朝" w:hAnsi="ＭＳ 明朝" w:hint="eastAsia"/>
        </w:rPr>
        <w:t>出資</w:t>
      </w:r>
      <w:r w:rsidR="00070AE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割合</w:t>
      </w:r>
      <w:r w:rsidR="00070AEB" w:rsidRPr="00626418">
        <w:rPr>
          <w:rFonts w:ascii="ＭＳ 明朝" w:hAnsi="ＭＳ 明朝" w:hint="eastAsia"/>
        </w:rPr>
        <w:t>により分割し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これを第８条</w:t>
      </w:r>
      <w:r w:rsidR="00070AEB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規定する</w:t>
      </w:r>
      <w:r w:rsidR="00070AEB" w:rsidRPr="00626418">
        <w:rPr>
          <w:rFonts w:ascii="ＭＳ 明朝" w:hAnsi="ＭＳ 明朝" w:hint="eastAsia"/>
        </w:rPr>
        <w:t>割合に</w:t>
      </w:r>
      <w:r w:rsidRPr="00626418">
        <w:rPr>
          <w:rFonts w:ascii="ＭＳ 明朝" w:hAnsi="ＭＳ 明朝" w:hint="eastAsia"/>
        </w:rPr>
        <w:t>加えた</w:t>
      </w:r>
      <w:r w:rsidR="00070AEB" w:rsidRPr="00626418">
        <w:rPr>
          <w:rFonts w:ascii="ＭＳ 明朝" w:hAnsi="ＭＳ 明朝" w:hint="eastAsia"/>
        </w:rPr>
        <w:t>割合とする</w:t>
      </w:r>
      <w:r w:rsidRPr="00626418">
        <w:rPr>
          <w:rFonts w:ascii="ＭＳ 明朝" w:hAnsi="ＭＳ 明朝" w:hint="eastAsia"/>
        </w:rPr>
        <w:t>。</w:t>
      </w:r>
    </w:p>
    <w:p w:rsidR="00703542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４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脱退した構成員の出資金</w:t>
      </w:r>
      <w:r w:rsidR="006E2023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返還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決算</w:t>
      </w:r>
      <w:r w:rsidR="00070AEB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際行うも</w:t>
      </w:r>
      <w:r w:rsidR="000D4CBE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とする。</w:t>
      </w:r>
      <w:r w:rsidR="00070AEB" w:rsidRPr="00626418">
        <w:rPr>
          <w:rFonts w:ascii="ＭＳ 明朝" w:hAnsi="ＭＳ 明朝" w:hint="eastAsia"/>
        </w:rPr>
        <w:t>ただし、決算の結果</w:t>
      </w:r>
      <w:r w:rsidR="00703542" w:rsidRPr="00626418">
        <w:rPr>
          <w:rFonts w:ascii="ＭＳ 明朝" w:hAnsi="ＭＳ 明朝" w:hint="eastAsia"/>
        </w:rPr>
        <w:t>欠損金を</w:t>
      </w:r>
      <w:r w:rsidRPr="00626418">
        <w:rPr>
          <w:rFonts w:ascii="ＭＳ 明朝" w:hAnsi="ＭＳ 明朝" w:hint="eastAsia"/>
        </w:rPr>
        <w:t>生じた場合に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脱退し</w:t>
      </w:r>
      <w:r w:rsidR="00703542" w:rsidRPr="00626418">
        <w:rPr>
          <w:rFonts w:ascii="ＭＳ 明朝" w:hAnsi="ＭＳ 明朝" w:hint="eastAsia"/>
        </w:rPr>
        <w:t>た</w:t>
      </w:r>
      <w:r w:rsidRPr="00626418">
        <w:rPr>
          <w:rFonts w:ascii="ＭＳ 明朝" w:hAnsi="ＭＳ 明朝" w:hint="eastAsia"/>
        </w:rPr>
        <w:t>構成員の出資</w:t>
      </w:r>
      <w:r w:rsidR="00703542" w:rsidRPr="00626418">
        <w:rPr>
          <w:rFonts w:ascii="ＭＳ 明朝" w:hAnsi="ＭＳ 明朝" w:hint="eastAsia"/>
        </w:rPr>
        <w:t>金</w:t>
      </w:r>
      <w:r w:rsidRPr="00626418">
        <w:rPr>
          <w:rFonts w:ascii="ＭＳ 明朝" w:hAnsi="ＭＳ 明朝" w:hint="eastAsia"/>
        </w:rPr>
        <w:t>から</w:t>
      </w:r>
      <w:r w:rsidR="00703542" w:rsidRPr="00626418">
        <w:rPr>
          <w:rFonts w:ascii="ＭＳ 明朝" w:hAnsi="ＭＳ 明朝" w:hint="eastAsia"/>
        </w:rPr>
        <w:t>構成員が脱退しなかった場合に負担</w:t>
      </w:r>
      <w:r w:rsidRPr="00626418">
        <w:rPr>
          <w:rFonts w:ascii="ＭＳ 明朝" w:hAnsi="ＭＳ 明朝" w:hint="eastAsia"/>
        </w:rPr>
        <w:t>すべき金額を控除した</w:t>
      </w:r>
      <w:r w:rsidR="00703542" w:rsidRPr="00626418">
        <w:rPr>
          <w:rFonts w:ascii="ＭＳ 明朝" w:hAnsi="ＭＳ 明朝" w:hint="eastAsia"/>
        </w:rPr>
        <w:t>金額を</w:t>
      </w:r>
      <w:r w:rsidRPr="00626418">
        <w:rPr>
          <w:rFonts w:ascii="ＭＳ 明朝" w:hAnsi="ＭＳ 明朝" w:hint="eastAsia"/>
        </w:rPr>
        <w:t>返還</w:t>
      </w:r>
      <w:r w:rsidR="00703542" w:rsidRPr="00626418">
        <w:rPr>
          <w:rFonts w:ascii="ＭＳ 明朝" w:hAnsi="ＭＳ 明朝" w:hint="eastAsia"/>
        </w:rPr>
        <w:t>す</w:t>
      </w:r>
      <w:r w:rsidRPr="00626418">
        <w:rPr>
          <w:rFonts w:ascii="ＭＳ 明朝" w:hAnsi="ＭＳ 明朝" w:hint="eastAsia"/>
        </w:rPr>
        <w:t>るものと</w:t>
      </w:r>
      <w:r w:rsidR="00703542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 xml:space="preserve">。 </w:t>
      </w:r>
    </w:p>
    <w:p w:rsidR="00703542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５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決算の結果利益を生じた場合において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脱退構成員</w:t>
      </w:r>
      <w:r w:rsidR="00703542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は利益金の配当</w:t>
      </w:r>
      <w:r w:rsidR="00703542" w:rsidRPr="00626418">
        <w:rPr>
          <w:rFonts w:ascii="ＭＳ 明朝" w:hAnsi="ＭＳ 明朝" w:hint="eastAsia"/>
        </w:rPr>
        <w:t>は</w:t>
      </w:r>
      <w:r w:rsidRPr="00626418">
        <w:rPr>
          <w:rFonts w:ascii="ＭＳ 明朝" w:hAnsi="ＭＳ 明朝" w:hint="eastAsia"/>
        </w:rPr>
        <w:t>行わな</w:t>
      </w:r>
      <w:r w:rsidR="00703542" w:rsidRPr="00626418">
        <w:rPr>
          <w:rFonts w:ascii="ＭＳ 明朝" w:hAnsi="ＭＳ 明朝" w:hint="eastAsia"/>
        </w:rPr>
        <w:t>い</w:t>
      </w:r>
      <w:r w:rsidRPr="00626418">
        <w:rPr>
          <w:rFonts w:ascii="ＭＳ 明朝" w:hAnsi="ＭＳ 明朝" w:hint="eastAsia"/>
        </w:rPr>
        <w:t xml:space="preserve">。 </w:t>
      </w:r>
    </w:p>
    <w:p w:rsidR="00703542" w:rsidRPr="00626418" w:rsidRDefault="00703542" w:rsidP="0070672F">
      <w:pPr>
        <w:ind w:right="-1" w:firstLineChars="0" w:firstLine="0"/>
        <w:rPr>
          <w:rFonts w:ascii="ＭＳ 明朝" w:hAnsi="ＭＳ 明朝"/>
        </w:rPr>
      </w:pPr>
    </w:p>
    <w:p w:rsidR="00703542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構成員の除名）</w:t>
      </w:r>
    </w:p>
    <w:p w:rsidR="0070672F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16条の２ </w:t>
      </w:r>
      <w:r w:rsidR="008C01A6" w:rsidRPr="00626418">
        <w:rPr>
          <w:rFonts w:ascii="ＭＳ 明朝" w:hAnsi="ＭＳ 明朝" w:hint="eastAsia"/>
        </w:rPr>
        <w:t xml:space="preserve"> </w:t>
      </w:r>
      <w:r w:rsidR="00464EDD">
        <w:rPr>
          <w:rFonts w:ascii="ＭＳ 明朝" w:hAnsi="ＭＳ 明朝" w:hint="eastAsia"/>
        </w:rPr>
        <w:t>当</w:t>
      </w:r>
      <w:r w:rsidRPr="00626418">
        <w:rPr>
          <w:rFonts w:ascii="ＭＳ 明朝" w:hAnsi="ＭＳ 明朝" w:hint="eastAsia"/>
        </w:rPr>
        <w:t>企業体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構成員のうちいずれかが</w:t>
      </w:r>
      <w:r w:rsidR="00EB31EC" w:rsidRPr="00626418">
        <w:rPr>
          <w:rFonts w:ascii="ＭＳ 明朝" w:hAnsi="ＭＳ 明朝" w:hint="eastAsia"/>
        </w:rPr>
        <w:t>、</w:t>
      </w:r>
      <w:r w:rsidR="00697A18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途中において重要な義務の不履行その他</w:t>
      </w:r>
      <w:r w:rsidR="00EB31EC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除名し得る正当な事由を生じた場合においては</w:t>
      </w:r>
      <w:r w:rsidR="001547D3" w:rsidRPr="00626418">
        <w:rPr>
          <w:rFonts w:ascii="ＭＳ 明朝" w:hAnsi="ＭＳ 明朝" w:hint="eastAsia"/>
        </w:rPr>
        <w:t>、</w:t>
      </w:r>
      <w:r w:rsidR="00357BF2" w:rsidRPr="00626418">
        <w:rPr>
          <w:rFonts w:ascii="ＭＳ 明朝" w:hAnsi="ＭＳ 明朝" w:hint="eastAsia"/>
        </w:rPr>
        <w:t>他の</w:t>
      </w:r>
      <w:r w:rsidRPr="00626418">
        <w:rPr>
          <w:rFonts w:ascii="ＭＳ 明朝" w:hAnsi="ＭＳ 明朝" w:hint="eastAsia"/>
        </w:rPr>
        <w:t>構成員全</w:t>
      </w:r>
      <w:r w:rsidR="00357BF2" w:rsidRPr="00626418">
        <w:rPr>
          <w:rFonts w:ascii="ＭＳ 明朝" w:hAnsi="ＭＳ 明朝" w:hint="eastAsia"/>
        </w:rPr>
        <w:t>員</w:t>
      </w:r>
      <w:r w:rsidRPr="00626418">
        <w:rPr>
          <w:rFonts w:ascii="ＭＳ 明朝" w:hAnsi="ＭＳ 明朝" w:hint="eastAsia"/>
        </w:rPr>
        <w:t>及び発注者の承認により当該構成員を除名することができ</w:t>
      </w:r>
      <w:r w:rsidR="00357BF2" w:rsidRPr="00626418">
        <w:rPr>
          <w:rFonts w:ascii="ＭＳ 明朝" w:hAnsi="ＭＳ 明朝" w:hint="eastAsia"/>
        </w:rPr>
        <w:t>る</w:t>
      </w:r>
      <w:r w:rsidRPr="00626418">
        <w:rPr>
          <w:rFonts w:ascii="ＭＳ 明朝" w:hAnsi="ＭＳ 明朝" w:hint="eastAsia"/>
        </w:rPr>
        <w:t>も</w:t>
      </w:r>
      <w:r w:rsidR="00357BF2" w:rsidRPr="00626418">
        <w:rPr>
          <w:rFonts w:ascii="ＭＳ 明朝" w:hAnsi="ＭＳ 明朝" w:hint="eastAsia"/>
        </w:rPr>
        <w:t>のとする</w:t>
      </w:r>
      <w:r w:rsidRPr="00626418">
        <w:rPr>
          <w:rFonts w:ascii="ＭＳ 明朝" w:hAnsi="ＭＳ 明朝" w:hint="eastAsia"/>
        </w:rPr>
        <w:t>。</w:t>
      </w:r>
    </w:p>
    <w:p w:rsidR="00357BF2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２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前項の場合において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除名した構成員</w:t>
      </w:r>
      <w:r w:rsidR="00357BF2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対</w:t>
      </w:r>
      <w:r w:rsidR="00357BF2" w:rsidRPr="00626418">
        <w:rPr>
          <w:rFonts w:ascii="ＭＳ 明朝" w:hAnsi="ＭＳ 明朝" w:hint="eastAsia"/>
        </w:rPr>
        <w:t>して</w:t>
      </w:r>
      <w:r w:rsidRPr="00626418">
        <w:rPr>
          <w:rFonts w:ascii="ＭＳ 明朝" w:hAnsi="ＭＳ 明朝" w:hint="eastAsia"/>
        </w:rPr>
        <w:t>そ</w:t>
      </w:r>
      <w:r w:rsidR="00357BF2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旨を通知</w:t>
      </w:r>
      <w:r w:rsidR="000D4CBE">
        <w:rPr>
          <w:rFonts w:ascii="ＭＳ 明朝" w:hAnsi="ＭＳ 明朝" w:hint="eastAsia"/>
        </w:rPr>
        <w:t>し</w:t>
      </w:r>
      <w:r w:rsidRPr="00626418">
        <w:rPr>
          <w:rFonts w:ascii="ＭＳ 明朝" w:hAnsi="ＭＳ 明朝" w:hint="eastAsia"/>
        </w:rPr>
        <w:t>なければ</w:t>
      </w:r>
      <w:r w:rsidR="00357BF2" w:rsidRPr="00626418">
        <w:rPr>
          <w:rFonts w:ascii="ＭＳ 明朝" w:hAnsi="ＭＳ 明朝" w:hint="eastAsia"/>
        </w:rPr>
        <w:t>ならない</w:t>
      </w:r>
      <w:r w:rsidRPr="00626418">
        <w:rPr>
          <w:rFonts w:ascii="ＭＳ 明朝" w:hAnsi="ＭＳ 明朝" w:hint="eastAsia"/>
        </w:rPr>
        <w:t xml:space="preserve">。 </w:t>
      </w:r>
    </w:p>
    <w:p w:rsidR="0070672F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３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第１項の規定により構成員が除名された場合</w:t>
      </w:r>
      <w:r w:rsidR="00803D6B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おいて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前条</w:t>
      </w:r>
      <w:r w:rsidR="00EB31EC" w:rsidRPr="00626418">
        <w:rPr>
          <w:rFonts w:ascii="ＭＳ 明朝" w:hAnsi="ＭＳ 明朝" w:hint="eastAsia"/>
        </w:rPr>
        <w:t>第</w:t>
      </w:r>
      <w:r w:rsidRPr="00626418">
        <w:rPr>
          <w:rFonts w:ascii="ＭＳ 明朝" w:hAnsi="ＭＳ 明朝" w:hint="eastAsia"/>
        </w:rPr>
        <w:t>２</w:t>
      </w:r>
      <w:r w:rsidR="00EB31EC" w:rsidRPr="00626418">
        <w:rPr>
          <w:rFonts w:ascii="ＭＳ 明朝" w:hAnsi="ＭＳ 明朝" w:hint="eastAsia"/>
        </w:rPr>
        <w:t>項</w:t>
      </w:r>
      <w:r w:rsidRPr="00626418">
        <w:rPr>
          <w:rFonts w:ascii="ＭＳ 明朝" w:hAnsi="ＭＳ 明朝" w:hint="eastAsia"/>
        </w:rPr>
        <w:t>から</w:t>
      </w:r>
      <w:r w:rsidR="00EB31EC" w:rsidRPr="00626418">
        <w:rPr>
          <w:rFonts w:ascii="ＭＳ 明朝" w:hAnsi="ＭＳ 明朝" w:hint="eastAsia"/>
        </w:rPr>
        <w:t>第</w:t>
      </w:r>
      <w:r w:rsidRPr="00626418">
        <w:rPr>
          <w:rFonts w:ascii="ＭＳ 明朝" w:hAnsi="ＭＳ 明朝" w:hint="eastAsia"/>
        </w:rPr>
        <w:t>５</w:t>
      </w:r>
      <w:r w:rsidR="00EB31EC" w:rsidRPr="00626418">
        <w:rPr>
          <w:rFonts w:ascii="ＭＳ 明朝" w:hAnsi="ＭＳ 明朝" w:hint="eastAsia"/>
        </w:rPr>
        <w:t>項</w:t>
      </w:r>
      <w:r w:rsidRPr="00626418">
        <w:rPr>
          <w:rFonts w:ascii="ＭＳ 明朝" w:hAnsi="ＭＳ 明朝" w:hint="eastAsia"/>
        </w:rPr>
        <w:t>までを準用するものと</w:t>
      </w:r>
      <w:r w:rsidR="00357BF2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>。</w:t>
      </w:r>
    </w:p>
    <w:p w:rsidR="00B010D2" w:rsidRPr="00626418" w:rsidRDefault="00B010D2" w:rsidP="008C01A6">
      <w:pPr>
        <w:ind w:left="210" w:right="-1" w:hangingChars="100" w:hanging="210"/>
        <w:rPr>
          <w:rFonts w:ascii="ＭＳ 明朝" w:hAnsi="ＭＳ 明朝"/>
        </w:rPr>
      </w:pPr>
    </w:p>
    <w:p w:rsidR="00357BF2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</w:t>
      </w:r>
      <w:r w:rsidR="00FC78A0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途中における構成員の破産又は解散</w:t>
      </w:r>
      <w:r w:rsidR="00EB31EC" w:rsidRPr="00626418">
        <w:rPr>
          <w:rFonts w:ascii="ＭＳ 明朝" w:hAnsi="ＭＳ 明朝" w:hint="eastAsia"/>
        </w:rPr>
        <w:t>に</w:t>
      </w:r>
      <w:r w:rsidRPr="00626418">
        <w:rPr>
          <w:rFonts w:ascii="ＭＳ 明朝" w:hAnsi="ＭＳ 明朝" w:hint="eastAsia"/>
        </w:rPr>
        <w:t>対す</w:t>
      </w:r>
      <w:r w:rsidR="00EB31EC" w:rsidRPr="00626418">
        <w:rPr>
          <w:rFonts w:ascii="ＭＳ 明朝" w:hAnsi="ＭＳ 明朝" w:hint="eastAsia"/>
        </w:rPr>
        <w:t>る</w:t>
      </w:r>
      <w:r w:rsidRPr="00626418">
        <w:rPr>
          <w:rFonts w:ascii="ＭＳ 明朝" w:hAnsi="ＭＳ 明朝" w:hint="eastAsia"/>
        </w:rPr>
        <w:t>処置）</w:t>
      </w:r>
    </w:p>
    <w:p w:rsidR="00357BF2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第17条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 xml:space="preserve"> 構成員のうちいずれかが</w:t>
      </w:r>
      <w:r w:rsidR="00697A18" w:rsidRPr="00626418">
        <w:rPr>
          <w:rFonts w:ascii="ＭＳ 明朝" w:hAnsi="ＭＳ 明朝" w:hint="eastAsia"/>
        </w:rPr>
        <w:t>工事</w:t>
      </w:r>
      <w:r w:rsidRPr="00626418">
        <w:rPr>
          <w:rFonts w:ascii="ＭＳ 明朝" w:hAnsi="ＭＳ 明朝" w:hint="eastAsia"/>
        </w:rPr>
        <w:t>途中において破産又は解散した場合</w:t>
      </w:r>
      <w:r w:rsidR="00357BF2" w:rsidRPr="00626418">
        <w:rPr>
          <w:rFonts w:ascii="ＭＳ 明朝" w:hAnsi="ＭＳ 明朝" w:hint="eastAsia"/>
        </w:rPr>
        <w:t>においては、</w:t>
      </w:r>
      <w:r w:rsidRPr="00626418">
        <w:rPr>
          <w:rFonts w:ascii="ＭＳ 明朝" w:hAnsi="ＭＳ 明朝" w:hint="eastAsia"/>
        </w:rPr>
        <w:t xml:space="preserve">第 16 </w:t>
      </w:r>
      <w:r w:rsidRPr="00626418">
        <w:rPr>
          <w:rFonts w:ascii="ＭＳ 明朝" w:hAnsi="ＭＳ 明朝" w:hint="eastAsia"/>
        </w:rPr>
        <w:lastRenderedPageBreak/>
        <w:t>条第２項から</w:t>
      </w:r>
      <w:r w:rsidR="00EB31EC" w:rsidRPr="00626418">
        <w:rPr>
          <w:rFonts w:ascii="ＭＳ 明朝" w:hAnsi="ＭＳ 明朝" w:hint="eastAsia"/>
        </w:rPr>
        <w:t>第</w:t>
      </w:r>
      <w:r w:rsidRPr="00626418">
        <w:rPr>
          <w:rFonts w:ascii="ＭＳ 明朝" w:hAnsi="ＭＳ 明朝" w:hint="eastAsia"/>
        </w:rPr>
        <w:t>５</w:t>
      </w:r>
      <w:r w:rsidR="00EB31EC" w:rsidRPr="00626418">
        <w:rPr>
          <w:rFonts w:ascii="ＭＳ 明朝" w:hAnsi="ＭＳ 明朝" w:hint="eastAsia"/>
        </w:rPr>
        <w:t>項</w:t>
      </w:r>
      <w:r w:rsidRPr="00626418">
        <w:rPr>
          <w:rFonts w:ascii="ＭＳ 明朝" w:hAnsi="ＭＳ 明朝" w:hint="eastAsia"/>
        </w:rPr>
        <w:t>までを準用するものと</w:t>
      </w:r>
      <w:r w:rsidR="00357BF2" w:rsidRPr="00626418">
        <w:rPr>
          <w:rFonts w:ascii="ＭＳ 明朝" w:hAnsi="ＭＳ 明朝" w:hint="eastAsia"/>
        </w:rPr>
        <w:t>する</w:t>
      </w:r>
      <w:r w:rsidRPr="00626418">
        <w:rPr>
          <w:rFonts w:ascii="ＭＳ 明朝" w:hAnsi="ＭＳ 明朝" w:hint="eastAsia"/>
        </w:rPr>
        <w:t xml:space="preserve">。 </w:t>
      </w:r>
    </w:p>
    <w:p w:rsidR="00357BF2" w:rsidRPr="00626418" w:rsidRDefault="00357BF2" w:rsidP="0070672F">
      <w:pPr>
        <w:ind w:right="-1" w:firstLineChars="0" w:firstLine="0"/>
        <w:rPr>
          <w:rFonts w:ascii="ＭＳ 明朝" w:hAnsi="ＭＳ 明朝"/>
        </w:rPr>
      </w:pPr>
    </w:p>
    <w:p w:rsidR="00357BF2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代表者の変更）</w:t>
      </w:r>
    </w:p>
    <w:p w:rsidR="00696BD3" w:rsidRPr="00626418" w:rsidRDefault="0070672F" w:rsidP="008C01A6">
      <w:pPr>
        <w:ind w:left="210" w:right="-1" w:hangingChars="100" w:hanging="21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 17条の 2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代表者が脱退し若くは除名された場合又</w:t>
      </w:r>
      <w:r w:rsidR="00242D70" w:rsidRPr="00626418">
        <w:rPr>
          <w:rFonts w:ascii="ＭＳ 明朝" w:hAnsi="ＭＳ 明朝" w:hint="eastAsia"/>
        </w:rPr>
        <w:t>は代表者としての</w:t>
      </w:r>
      <w:r w:rsidRPr="00626418">
        <w:rPr>
          <w:rFonts w:ascii="ＭＳ 明朝" w:hAnsi="ＭＳ 明朝" w:hint="eastAsia"/>
        </w:rPr>
        <w:t>責務を果</w:t>
      </w:r>
      <w:r w:rsidR="00357BF2" w:rsidRPr="00626418">
        <w:rPr>
          <w:rFonts w:ascii="ＭＳ 明朝" w:hAnsi="ＭＳ 明朝" w:hint="eastAsia"/>
        </w:rPr>
        <w:t>た</w:t>
      </w:r>
      <w:r w:rsidRPr="00626418">
        <w:rPr>
          <w:rFonts w:ascii="ＭＳ 明朝" w:hAnsi="ＭＳ 明朝" w:hint="eastAsia"/>
        </w:rPr>
        <w:t>せなく</w:t>
      </w:r>
      <w:r w:rsidR="00357BF2" w:rsidRPr="00626418">
        <w:rPr>
          <w:rFonts w:ascii="ＭＳ 明朝" w:hAnsi="ＭＳ 明朝" w:hint="eastAsia"/>
        </w:rPr>
        <w:t>な</w:t>
      </w:r>
      <w:r w:rsidRPr="00626418">
        <w:rPr>
          <w:rFonts w:ascii="ＭＳ 明朝" w:hAnsi="ＭＳ 明朝" w:hint="eastAsia"/>
        </w:rPr>
        <w:t>った場合においては</w:t>
      </w:r>
      <w:r w:rsidR="001547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従前の代表者</w:t>
      </w:r>
      <w:r w:rsidR="00357BF2" w:rsidRPr="00626418">
        <w:rPr>
          <w:rFonts w:ascii="ＭＳ 明朝" w:hAnsi="ＭＳ 明朝" w:hint="eastAsia"/>
        </w:rPr>
        <w:t>に</w:t>
      </w:r>
      <w:r w:rsidR="00696BD3" w:rsidRPr="00626418">
        <w:rPr>
          <w:rFonts w:ascii="ＭＳ 明朝" w:hAnsi="ＭＳ 明朝" w:hint="eastAsia"/>
        </w:rPr>
        <w:t>代</w:t>
      </w:r>
      <w:r w:rsidR="00357BF2" w:rsidRPr="00626418">
        <w:rPr>
          <w:rFonts w:ascii="ＭＳ 明朝" w:hAnsi="ＭＳ 明朝" w:hint="eastAsia"/>
        </w:rPr>
        <w:t>えて</w:t>
      </w:r>
      <w:r w:rsidR="00696BD3" w:rsidRPr="00626418">
        <w:rPr>
          <w:rFonts w:ascii="ＭＳ 明朝" w:hAnsi="ＭＳ 明朝" w:hint="eastAsia"/>
        </w:rPr>
        <w:t>、</w:t>
      </w:r>
      <w:r w:rsidRPr="00626418">
        <w:rPr>
          <w:rFonts w:ascii="ＭＳ 明朝" w:hAnsi="ＭＳ 明朝" w:hint="eastAsia"/>
        </w:rPr>
        <w:t>他</w:t>
      </w:r>
      <w:r w:rsidR="00242D70" w:rsidRPr="00626418">
        <w:rPr>
          <w:rFonts w:ascii="ＭＳ 明朝" w:hAnsi="ＭＳ 明朝" w:hint="eastAsia"/>
        </w:rPr>
        <w:t>の</w:t>
      </w:r>
      <w:r w:rsidRPr="00626418">
        <w:rPr>
          <w:rFonts w:ascii="ＭＳ 明朝" w:hAnsi="ＭＳ 明朝" w:hint="eastAsia"/>
        </w:rPr>
        <w:t>構成員全</w:t>
      </w:r>
      <w:r w:rsidR="00696BD3" w:rsidRPr="00626418">
        <w:rPr>
          <w:rFonts w:ascii="ＭＳ 明朝" w:hAnsi="ＭＳ 明朝" w:hint="eastAsia"/>
        </w:rPr>
        <w:t>員</w:t>
      </w:r>
      <w:r w:rsidRPr="00626418">
        <w:rPr>
          <w:rFonts w:ascii="ＭＳ 明朝" w:hAnsi="ＭＳ 明朝" w:hint="eastAsia"/>
        </w:rPr>
        <w:t>及び発注</w:t>
      </w:r>
      <w:r w:rsidR="00696BD3" w:rsidRPr="00626418">
        <w:rPr>
          <w:rFonts w:ascii="ＭＳ 明朝" w:hAnsi="ＭＳ 明朝" w:hint="eastAsia"/>
        </w:rPr>
        <w:t>者の</w:t>
      </w:r>
      <w:r w:rsidRPr="00626418">
        <w:rPr>
          <w:rFonts w:ascii="ＭＳ 明朝" w:hAnsi="ＭＳ 明朝" w:hint="eastAsia"/>
        </w:rPr>
        <w:t>承認により残存構成員のうちいずれかを代表者とするこ</w:t>
      </w:r>
      <w:r w:rsidR="00803D6B">
        <w:rPr>
          <w:rFonts w:ascii="ＭＳ 明朝" w:hAnsi="ＭＳ 明朝" w:hint="eastAsia"/>
        </w:rPr>
        <w:t>と</w:t>
      </w:r>
      <w:r w:rsidRPr="00626418">
        <w:rPr>
          <w:rFonts w:ascii="ＭＳ 明朝" w:hAnsi="ＭＳ 明朝" w:hint="eastAsia"/>
        </w:rPr>
        <w:t>ができ</w:t>
      </w:r>
      <w:r w:rsidR="00696BD3" w:rsidRPr="00626418">
        <w:rPr>
          <w:rFonts w:ascii="ＭＳ 明朝" w:hAnsi="ＭＳ 明朝" w:hint="eastAsia"/>
        </w:rPr>
        <w:t>るものとする</w:t>
      </w:r>
      <w:r w:rsidRPr="00626418">
        <w:rPr>
          <w:rFonts w:ascii="ＭＳ 明朝" w:hAnsi="ＭＳ 明朝" w:hint="eastAsia"/>
        </w:rPr>
        <w:t xml:space="preserve">。 </w:t>
      </w:r>
    </w:p>
    <w:p w:rsidR="00696BD3" w:rsidRDefault="00696BD3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解散後の</w:t>
      </w:r>
      <w:r w:rsidR="006414F0">
        <w:rPr>
          <w:rFonts w:ascii="ＭＳ 明朝" w:hAnsi="ＭＳ 明朝" w:hint="eastAsia"/>
        </w:rPr>
        <w:t>契約不適合</w:t>
      </w:r>
      <w:r w:rsidR="00803D6B">
        <w:rPr>
          <w:rFonts w:ascii="ＭＳ 明朝" w:hAnsi="ＭＳ 明朝" w:hint="eastAsia"/>
        </w:rPr>
        <w:t>責任</w:t>
      </w:r>
      <w:r w:rsidRPr="00626418">
        <w:rPr>
          <w:rFonts w:ascii="ＭＳ 明朝" w:hAnsi="ＭＳ 明朝" w:hint="eastAsia"/>
        </w:rPr>
        <w:t>）</w:t>
      </w:r>
    </w:p>
    <w:p w:rsidR="0070672F" w:rsidRDefault="0070672F" w:rsidP="008C01A6">
      <w:pPr>
        <w:ind w:left="210" w:right="-1" w:hangingChars="100" w:hanging="210"/>
        <w:rPr>
          <w:rFonts w:hAnsi="ＭＳ 明朝" w:cs="ＭＳ 明朝"/>
          <w:szCs w:val="21"/>
        </w:rPr>
      </w:pPr>
      <w:r w:rsidRPr="00626418">
        <w:rPr>
          <w:rFonts w:ascii="ＭＳ 明朝" w:hAnsi="ＭＳ 明朝" w:hint="eastAsia"/>
        </w:rPr>
        <w:t xml:space="preserve">第 18 条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共同企業体が解散した後においても</w:t>
      </w:r>
      <w:r w:rsidR="00696BD3" w:rsidRPr="00626418">
        <w:rPr>
          <w:rFonts w:ascii="ＭＳ 明朝" w:hAnsi="ＭＳ 明朝" w:hint="eastAsia"/>
        </w:rPr>
        <w:t>、</w:t>
      </w:r>
      <w:r w:rsidR="00803D6B">
        <w:rPr>
          <w:rFonts w:ascii="ＭＳ 明朝" w:hAnsi="ＭＳ 明朝" w:hint="eastAsia"/>
        </w:rPr>
        <w:t>当該</w:t>
      </w:r>
      <w:r w:rsidR="00467334" w:rsidRPr="009712B8">
        <w:rPr>
          <w:rFonts w:hAnsi="ＭＳ 明朝" w:cs="ＭＳ 明朝"/>
          <w:szCs w:val="21"/>
        </w:rPr>
        <w:t>工事目的物が契約不適合であるときは</w:t>
      </w:r>
      <w:r w:rsidR="00467334">
        <w:rPr>
          <w:rFonts w:hAnsi="ＭＳ 明朝" w:cs="ＭＳ 明朝"/>
          <w:szCs w:val="21"/>
        </w:rPr>
        <w:t>、</w:t>
      </w:r>
      <w:r w:rsidR="00AB3313">
        <w:rPr>
          <w:rFonts w:hAnsi="ＭＳ 明朝" w:cs="ＭＳ 明朝" w:hint="eastAsia"/>
          <w:szCs w:val="21"/>
        </w:rPr>
        <w:t>その修補等の対応について、</w:t>
      </w:r>
      <w:r w:rsidR="004447D9" w:rsidRPr="004447D9">
        <w:rPr>
          <w:rFonts w:hAnsi="ＭＳ 明朝" w:cs="ＭＳ 明朝" w:hint="eastAsia"/>
          <w:szCs w:val="21"/>
        </w:rPr>
        <w:t>各構成員は共同連帯してその責に任ずるものとする</w:t>
      </w:r>
      <w:r w:rsidR="00467334" w:rsidRPr="009712B8">
        <w:rPr>
          <w:rFonts w:hAnsi="ＭＳ 明朝" w:cs="ＭＳ 明朝"/>
          <w:szCs w:val="21"/>
        </w:rPr>
        <w:t>。</w:t>
      </w:r>
    </w:p>
    <w:p w:rsidR="00AB3313" w:rsidRDefault="00AB3313" w:rsidP="008C01A6">
      <w:pPr>
        <w:ind w:left="210" w:right="-1" w:hangingChars="100" w:hanging="210"/>
        <w:rPr>
          <w:rFonts w:ascii="ＭＳ 明朝" w:hAnsi="ＭＳ 明朝"/>
        </w:rPr>
      </w:pP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>（協定書に</w:t>
      </w:r>
      <w:r w:rsidR="003A4C50" w:rsidRPr="00626418">
        <w:rPr>
          <w:rFonts w:ascii="ＭＳ 明朝" w:hAnsi="ＭＳ 明朝" w:hint="eastAsia"/>
        </w:rPr>
        <w:t>定め</w:t>
      </w:r>
      <w:r w:rsidRPr="00626418">
        <w:rPr>
          <w:rFonts w:ascii="ＭＳ 明朝" w:hAnsi="ＭＳ 明朝" w:hint="eastAsia"/>
        </w:rPr>
        <w:t>のない事項）</w:t>
      </w:r>
    </w:p>
    <w:p w:rsidR="0070672F" w:rsidRPr="00626418" w:rsidRDefault="0070672F" w:rsidP="0070672F">
      <w:pPr>
        <w:ind w:right="-1" w:firstLineChars="0" w:firstLine="0"/>
        <w:rPr>
          <w:rFonts w:ascii="ＭＳ 明朝" w:hAnsi="ＭＳ 明朝"/>
        </w:rPr>
      </w:pPr>
      <w:r w:rsidRPr="00626418">
        <w:rPr>
          <w:rFonts w:ascii="ＭＳ 明朝" w:hAnsi="ＭＳ 明朝" w:hint="eastAsia"/>
        </w:rPr>
        <w:t xml:space="preserve">第19 条 </w:t>
      </w:r>
      <w:r w:rsidR="008C01A6" w:rsidRPr="00626418">
        <w:rPr>
          <w:rFonts w:ascii="ＭＳ 明朝" w:hAnsi="ＭＳ 明朝" w:hint="eastAsia"/>
        </w:rPr>
        <w:t xml:space="preserve"> </w:t>
      </w:r>
      <w:r w:rsidRPr="00626418">
        <w:rPr>
          <w:rFonts w:ascii="ＭＳ 明朝" w:hAnsi="ＭＳ 明朝" w:hint="eastAsia"/>
        </w:rPr>
        <w:t>この協定書に</w:t>
      </w:r>
      <w:r w:rsidR="009059FE" w:rsidRPr="00626418">
        <w:rPr>
          <w:rFonts w:ascii="ＭＳ 明朝" w:hAnsi="ＭＳ 明朝" w:hint="eastAsia"/>
        </w:rPr>
        <w:t>定めの</w:t>
      </w:r>
      <w:r w:rsidRPr="00626418">
        <w:rPr>
          <w:rFonts w:ascii="ＭＳ 明朝" w:hAnsi="ＭＳ 明朝" w:hint="eastAsia"/>
        </w:rPr>
        <w:t>ない事項</w:t>
      </w:r>
      <w:r w:rsidR="003A4C50" w:rsidRPr="00626418">
        <w:rPr>
          <w:rFonts w:ascii="ＭＳ 明朝" w:hAnsi="ＭＳ 明朝" w:hint="eastAsia"/>
        </w:rPr>
        <w:t>については、</w:t>
      </w:r>
      <w:r w:rsidRPr="00626418">
        <w:rPr>
          <w:rFonts w:ascii="ＭＳ 明朝" w:hAnsi="ＭＳ 明朝" w:hint="eastAsia"/>
        </w:rPr>
        <w:t>運営委員会において定めるものとする。</w:t>
      </w:r>
    </w:p>
    <w:p w:rsidR="003A4C50" w:rsidRPr="00626418" w:rsidRDefault="004447D9" w:rsidP="009349D0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70672F" w:rsidRPr="00626418">
        <w:rPr>
          <w:rFonts w:ascii="ＭＳ 明朝" w:hAnsi="ＭＳ 明朝" w:hint="eastAsia"/>
        </w:rPr>
        <w:lastRenderedPageBreak/>
        <w:t>○</w:t>
      </w:r>
      <w:r w:rsidR="00EB31EC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会社と</w:t>
      </w:r>
      <w:r w:rsidR="00EB31EC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○会社</w:t>
      </w:r>
      <w:r w:rsidR="002853F7">
        <w:rPr>
          <w:rFonts w:ascii="ＭＳ 明朝" w:hAnsi="ＭＳ 明朝" w:hint="eastAsia"/>
        </w:rPr>
        <w:t>並びに○○会社</w:t>
      </w:r>
      <w:r w:rsidR="0070672F" w:rsidRPr="00626418">
        <w:rPr>
          <w:rFonts w:ascii="ＭＳ 明朝" w:hAnsi="ＭＳ 明朝" w:hint="eastAsia"/>
        </w:rPr>
        <w:t xml:space="preserve"> は</w:t>
      </w:r>
      <w:r w:rsidR="001547D3" w:rsidRPr="00626418">
        <w:rPr>
          <w:rFonts w:ascii="ＭＳ 明朝" w:hAnsi="ＭＳ 明朝" w:hint="eastAsia"/>
        </w:rPr>
        <w:t>、</w:t>
      </w:r>
      <w:r w:rsidR="0070672F" w:rsidRPr="00626418">
        <w:rPr>
          <w:rFonts w:ascii="ＭＳ 明朝" w:hAnsi="ＭＳ 明朝" w:hint="eastAsia"/>
        </w:rPr>
        <w:t>上記のとおり</w:t>
      </w:r>
      <w:r w:rsidR="009349D0" w:rsidRPr="009349D0">
        <w:rPr>
          <w:rFonts w:ascii="ＭＳ 明朝" w:hAnsi="ＭＳ 明朝" w:hint="eastAsia"/>
          <w:u w:val="single"/>
        </w:rPr>
        <w:t xml:space="preserve">　　　　　　　　　　　　　　　</w:t>
      </w:r>
      <w:r w:rsidR="00697A18" w:rsidRPr="00626418">
        <w:rPr>
          <w:rFonts w:ascii="ＭＳ 明朝" w:hAnsi="ＭＳ 明朝" w:hint="eastAsia"/>
          <w:sz w:val="22"/>
        </w:rPr>
        <w:t>特定建設</w:t>
      </w:r>
      <w:r w:rsidR="009349D0">
        <w:rPr>
          <w:rFonts w:ascii="ＭＳ 明朝" w:hAnsi="ＭＳ 明朝" w:hint="eastAsia"/>
          <w:sz w:val="22"/>
        </w:rPr>
        <w:t>工事</w:t>
      </w:r>
      <w:r w:rsidR="00697A18" w:rsidRPr="00626418">
        <w:rPr>
          <w:rFonts w:ascii="ＭＳ 明朝" w:hAnsi="ＭＳ 明朝" w:hint="eastAsia"/>
          <w:sz w:val="22"/>
        </w:rPr>
        <w:t>共同企業体</w:t>
      </w:r>
      <w:r w:rsidR="0070672F" w:rsidRPr="00626418">
        <w:rPr>
          <w:rFonts w:ascii="ＭＳ 明朝" w:hAnsi="ＭＳ 明朝" w:hint="eastAsia"/>
        </w:rPr>
        <w:t>協定を締結したので</w:t>
      </w:r>
      <w:r w:rsidR="001547D3" w:rsidRPr="00626418">
        <w:rPr>
          <w:rFonts w:ascii="ＭＳ 明朝" w:hAnsi="ＭＳ 明朝" w:hint="eastAsia"/>
        </w:rPr>
        <w:t>、</w:t>
      </w:r>
      <w:r w:rsidR="0070672F" w:rsidRPr="00626418">
        <w:rPr>
          <w:rFonts w:ascii="ＭＳ 明朝" w:hAnsi="ＭＳ 明朝" w:hint="eastAsia"/>
        </w:rPr>
        <w:t>その証拠としてこ</w:t>
      </w:r>
      <w:r w:rsidR="003A4C50" w:rsidRPr="00626418">
        <w:rPr>
          <w:rFonts w:ascii="ＭＳ 明朝" w:hAnsi="ＭＳ 明朝" w:hint="eastAsia"/>
        </w:rPr>
        <w:t>の</w:t>
      </w:r>
      <w:r w:rsidR="0070672F" w:rsidRPr="00626418">
        <w:rPr>
          <w:rFonts w:ascii="ＭＳ 明朝" w:hAnsi="ＭＳ 明朝" w:hint="eastAsia"/>
        </w:rPr>
        <w:t>協定書</w:t>
      </w:r>
      <w:r w:rsidR="00803D6B">
        <w:rPr>
          <w:rFonts w:ascii="ＭＳ 明朝" w:hAnsi="ＭＳ 明朝" w:hint="eastAsia"/>
        </w:rPr>
        <w:t>を○</w:t>
      </w:r>
      <w:r w:rsidR="002853F7">
        <w:rPr>
          <w:rFonts w:ascii="ＭＳ 明朝" w:hAnsi="ＭＳ 明朝" w:hint="eastAsia"/>
        </w:rPr>
        <w:t>通</w:t>
      </w:r>
      <w:r w:rsidR="0070672F" w:rsidRPr="00626418">
        <w:rPr>
          <w:rFonts w:ascii="ＭＳ 明朝" w:hAnsi="ＭＳ 明朝" w:hint="eastAsia"/>
        </w:rPr>
        <w:t>作成し</w:t>
      </w:r>
      <w:r w:rsidR="001547D3" w:rsidRPr="00626418">
        <w:rPr>
          <w:rFonts w:ascii="ＭＳ 明朝" w:hAnsi="ＭＳ 明朝" w:hint="eastAsia"/>
        </w:rPr>
        <w:t>、</w:t>
      </w:r>
      <w:r w:rsidR="0070672F" w:rsidRPr="00626418">
        <w:rPr>
          <w:rFonts w:ascii="ＭＳ 明朝" w:hAnsi="ＭＳ 明朝" w:hint="eastAsia"/>
        </w:rPr>
        <w:t>各通に構成員が記名捺印し</w:t>
      </w:r>
      <w:r w:rsidR="001547D3" w:rsidRPr="00626418">
        <w:rPr>
          <w:rFonts w:ascii="ＭＳ 明朝" w:hAnsi="ＭＳ 明朝" w:hint="eastAsia"/>
        </w:rPr>
        <w:t>、</w:t>
      </w:r>
      <w:r w:rsidR="0070672F" w:rsidRPr="00626418">
        <w:rPr>
          <w:rFonts w:ascii="ＭＳ 明朝" w:hAnsi="ＭＳ 明朝" w:hint="eastAsia"/>
        </w:rPr>
        <w:t>各自所持するものと</w:t>
      </w:r>
      <w:r w:rsidR="003A4C50" w:rsidRPr="00626418">
        <w:rPr>
          <w:rFonts w:ascii="ＭＳ 明朝" w:hAnsi="ＭＳ 明朝" w:hint="eastAsia"/>
        </w:rPr>
        <w:t>する</w:t>
      </w:r>
      <w:r w:rsidR="0070672F" w:rsidRPr="00626418">
        <w:rPr>
          <w:rFonts w:ascii="ＭＳ 明朝" w:hAnsi="ＭＳ 明朝" w:hint="eastAsia"/>
        </w:rPr>
        <w:t xml:space="preserve">。 </w:t>
      </w:r>
    </w:p>
    <w:p w:rsidR="003A4C50" w:rsidRPr="00626418" w:rsidRDefault="003A4C50" w:rsidP="0070672F">
      <w:pPr>
        <w:ind w:right="-1" w:firstLineChars="0" w:firstLine="0"/>
        <w:rPr>
          <w:rFonts w:ascii="ＭＳ 明朝" w:hAnsi="ＭＳ 明朝"/>
        </w:rPr>
      </w:pPr>
    </w:p>
    <w:p w:rsidR="00EB31EC" w:rsidRPr="00626418" w:rsidRDefault="00EB31EC" w:rsidP="0070672F">
      <w:pPr>
        <w:ind w:right="-1" w:firstLineChars="0" w:firstLine="0"/>
        <w:rPr>
          <w:rFonts w:ascii="ＭＳ 明朝" w:hAnsi="ＭＳ 明朝"/>
        </w:rPr>
      </w:pPr>
    </w:p>
    <w:p w:rsidR="0070672F" w:rsidRPr="00626418" w:rsidRDefault="00AA2F10" w:rsidP="0070672F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0672F" w:rsidRPr="00626418">
        <w:rPr>
          <w:rFonts w:ascii="ＭＳ 明朝" w:hAnsi="ＭＳ 明朝" w:hint="eastAsia"/>
        </w:rPr>
        <w:t xml:space="preserve"> </w:t>
      </w:r>
      <w:r w:rsidR="00EB31EC"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 xml:space="preserve">年 </w:t>
      </w:r>
      <w:r w:rsidR="00EB31EC"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 xml:space="preserve">月 </w:t>
      </w:r>
      <w:r w:rsidR="00EB31EC" w:rsidRPr="00626418"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日</w:t>
      </w:r>
    </w:p>
    <w:p w:rsidR="00EB31EC" w:rsidRPr="00626418" w:rsidRDefault="00EB31EC" w:rsidP="0070672F">
      <w:pPr>
        <w:ind w:right="-1" w:firstLineChars="0" w:firstLine="0"/>
        <w:rPr>
          <w:rFonts w:ascii="ＭＳ 明朝" w:hAnsi="ＭＳ 明朝"/>
        </w:rPr>
      </w:pPr>
    </w:p>
    <w:p w:rsidR="00EB31EC" w:rsidRDefault="00D4787D" w:rsidP="0070672F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住所</w:t>
      </w:r>
    </w:p>
    <w:p w:rsidR="0070672F" w:rsidRPr="00626418" w:rsidRDefault="00D4787D" w:rsidP="0070672F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名称　</w:t>
      </w:r>
      <w:r w:rsidR="0070672F" w:rsidRPr="00626418">
        <w:rPr>
          <w:rFonts w:ascii="ＭＳ 明朝" w:hAnsi="ＭＳ 明朝" w:hint="eastAsia"/>
        </w:rPr>
        <w:t>○</w:t>
      </w:r>
      <w:r w:rsidR="009059FE" w:rsidRPr="00626418">
        <w:rPr>
          <w:rFonts w:ascii="ＭＳ 明朝" w:hAnsi="ＭＳ 明朝" w:hint="eastAsia"/>
        </w:rPr>
        <w:t>○</w:t>
      </w:r>
      <w:r w:rsidR="0070672F" w:rsidRPr="00626418">
        <w:rPr>
          <w:rFonts w:ascii="ＭＳ 明朝" w:hAnsi="ＭＳ 明朝" w:hint="eastAsia"/>
        </w:rPr>
        <w:t>会社 代表取締役 ○</w:t>
      </w:r>
      <w:r w:rsidR="009059FE" w:rsidRPr="00626418">
        <w:rPr>
          <w:rFonts w:ascii="ＭＳ 明朝" w:hAnsi="ＭＳ 明朝" w:hint="eastAsia"/>
        </w:rPr>
        <w:t>○○</w:t>
      </w:r>
      <w:r w:rsidR="0070672F" w:rsidRPr="00626418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 xml:space="preserve">　</w:t>
      </w:r>
      <w:r w:rsidR="0070672F" w:rsidRPr="00626418">
        <w:rPr>
          <w:rFonts w:ascii="ＭＳ 明朝" w:hAnsi="ＭＳ 明朝" w:hint="eastAsia"/>
        </w:rPr>
        <w:t>印</w:t>
      </w:r>
    </w:p>
    <w:p w:rsidR="00EB31EC" w:rsidRDefault="00D4787D" w:rsidP="0070672F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</w:p>
    <w:p w:rsidR="00D4787D" w:rsidRPr="00D4787D" w:rsidRDefault="00D4787D" w:rsidP="0070672F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住所</w:t>
      </w:r>
    </w:p>
    <w:p w:rsidR="009059FE" w:rsidRDefault="00D4787D" w:rsidP="009059FE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bookmarkStart w:id="0" w:name="_GoBack"/>
      <w:bookmarkEnd w:id="0"/>
      <w:r>
        <w:rPr>
          <w:rFonts w:ascii="ＭＳ 明朝" w:hAnsi="ＭＳ 明朝" w:hint="eastAsia"/>
        </w:rPr>
        <w:t xml:space="preserve">　　　　　名称　</w:t>
      </w:r>
      <w:r w:rsidR="009059FE" w:rsidRPr="00626418">
        <w:rPr>
          <w:rFonts w:ascii="ＭＳ 明朝" w:hAnsi="ＭＳ 明朝" w:hint="eastAsia"/>
        </w:rPr>
        <w:t>○○会社 代表取締役  ○○○○　印</w:t>
      </w:r>
    </w:p>
    <w:p w:rsidR="002853F7" w:rsidRDefault="002853F7" w:rsidP="002853F7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</w:p>
    <w:p w:rsidR="002853F7" w:rsidRPr="00D4787D" w:rsidRDefault="002853F7" w:rsidP="002853F7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住所</w:t>
      </w:r>
    </w:p>
    <w:p w:rsidR="002853F7" w:rsidRPr="00626418" w:rsidRDefault="002853F7" w:rsidP="002853F7">
      <w:pPr>
        <w:ind w:right="-1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名称　</w:t>
      </w:r>
      <w:r w:rsidRPr="00626418">
        <w:rPr>
          <w:rFonts w:ascii="ＭＳ 明朝" w:hAnsi="ＭＳ 明朝" w:hint="eastAsia"/>
        </w:rPr>
        <w:t>○○会社 代表取締役  ○○○○　印</w:t>
      </w:r>
    </w:p>
    <w:sectPr w:rsidR="002853F7" w:rsidRPr="00626418" w:rsidSect="00ED5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284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98" w:rsidRDefault="00320798" w:rsidP="001547D3">
      <w:pPr>
        <w:ind w:firstLine="3780"/>
      </w:pPr>
      <w:r>
        <w:separator/>
      </w:r>
    </w:p>
  </w:endnote>
  <w:endnote w:type="continuationSeparator" w:id="0">
    <w:p w:rsidR="00320798" w:rsidRDefault="00320798" w:rsidP="001547D3">
      <w:pPr>
        <w:ind w:firstLine="37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B5716" w:rsidP="001547D3">
    <w:pPr>
      <w:pStyle w:val="a5"/>
      <w:ind w:firstLine="37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B5716" w:rsidP="001547D3">
    <w:pPr>
      <w:pStyle w:val="a5"/>
      <w:ind w:firstLine="37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B5716" w:rsidP="001547D3">
    <w:pPr>
      <w:pStyle w:val="a5"/>
      <w:ind w:firstLine="37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98" w:rsidRDefault="00320798" w:rsidP="001547D3">
      <w:pPr>
        <w:ind w:firstLine="3780"/>
      </w:pPr>
      <w:r>
        <w:separator/>
      </w:r>
    </w:p>
  </w:footnote>
  <w:footnote w:type="continuationSeparator" w:id="0">
    <w:p w:rsidR="00320798" w:rsidRDefault="00320798" w:rsidP="001547D3">
      <w:pPr>
        <w:ind w:firstLine="37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B5716" w:rsidP="001547D3">
    <w:pPr>
      <w:pStyle w:val="a3"/>
      <w:ind w:firstLine="37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B5716" w:rsidP="001547D3">
    <w:pPr>
      <w:pStyle w:val="a3"/>
      <w:ind w:firstLine="37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6" w:rsidRDefault="005B5716" w:rsidP="001547D3">
    <w:pPr>
      <w:pStyle w:val="a3"/>
      <w:ind w:firstLine="37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221"/>
    <w:multiLevelType w:val="hybridMultilevel"/>
    <w:tmpl w:val="9A900F22"/>
    <w:lvl w:ilvl="0" w:tplc="03A411C2">
      <w:start w:val="1"/>
      <w:numFmt w:val="decimalEnclosedParen"/>
      <w:lvlText w:val="%1"/>
      <w:lvlJc w:val="left"/>
      <w:pPr>
        <w:ind w:left="58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9A37051"/>
    <w:multiLevelType w:val="hybridMultilevel"/>
    <w:tmpl w:val="70284D80"/>
    <w:lvl w:ilvl="0" w:tplc="5E648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CF3B16"/>
    <w:multiLevelType w:val="hybridMultilevel"/>
    <w:tmpl w:val="FAAE7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9C3B6C"/>
    <w:multiLevelType w:val="hybridMultilevel"/>
    <w:tmpl w:val="DC903CDA"/>
    <w:lvl w:ilvl="0" w:tplc="5E648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DF62CB"/>
    <w:multiLevelType w:val="hybridMultilevel"/>
    <w:tmpl w:val="81BC982E"/>
    <w:lvl w:ilvl="0" w:tplc="5E6481E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2F"/>
    <w:rsid w:val="00010DD6"/>
    <w:rsid w:val="00034E94"/>
    <w:rsid w:val="00041B0F"/>
    <w:rsid w:val="0005191C"/>
    <w:rsid w:val="0005328F"/>
    <w:rsid w:val="00060330"/>
    <w:rsid w:val="0006079A"/>
    <w:rsid w:val="000648B3"/>
    <w:rsid w:val="00070AEB"/>
    <w:rsid w:val="000746E3"/>
    <w:rsid w:val="00091694"/>
    <w:rsid w:val="00092D19"/>
    <w:rsid w:val="00095BA8"/>
    <w:rsid w:val="000B3187"/>
    <w:rsid w:val="000B45DB"/>
    <w:rsid w:val="000B6957"/>
    <w:rsid w:val="000C59A8"/>
    <w:rsid w:val="000C6804"/>
    <w:rsid w:val="000D4CBE"/>
    <w:rsid w:val="000F2D06"/>
    <w:rsid w:val="000F477C"/>
    <w:rsid w:val="001004CB"/>
    <w:rsid w:val="00101503"/>
    <w:rsid w:val="0010521E"/>
    <w:rsid w:val="00106BA5"/>
    <w:rsid w:val="00113437"/>
    <w:rsid w:val="001254CD"/>
    <w:rsid w:val="00133482"/>
    <w:rsid w:val="00137B7E"/>
    <w:rsid w:val="00151D05"/>
    <w:rsid w:val="001547D3"/>
    <w:rsid w:val="00162556"/>
    <w:rsid w:val="00174F4B"/>
    <w:rsid w:val="001757F9"/>
    <w:rsid w:val="001817A3"/>
    <w:rsid w:val="0018226A"/>
    <w:rsid w:val="0018552C"/>
    <w:rsid w:val="00190B51"/>
    <w:rsid w:val="00193ADD"/>
    <w:rsid w:val="00196EC8"/>
    <w:rsid w:val="001A044A"/>
    <w:rsid w:val="001A07A3"/>
    <w:rsid w:val="001A08EC"/>
    <w:rsid w:val="001A3F22"/>
    <w:rsid w:val="001A420D"/>
    <w:rsid w:val="001B1757"/>
    <w:rsid w:val="001B72F8"/>
    <w:rsid w:val="001D29A3"/>
    <w:rsid w:val="001E4CB3"/>
    <w:rsid w:val="001E6983"/>
    <w:rsid w:val="002102BA"/>
    <w:rsid w:val="00216167"/>
    <w:rsid w:val="002175E9"/>
    <w:rsid w:val="0022721F"/>
    <w:rsid w:val="002401FE"/>
    <w:rsid w:val="0024138E"/>
    <w:rsid w:val="00242D70"/>
    <w:rsid w:val="00253DAB"/>
    <w:rsid w:val="002618C3"/>
    <w:rsid w:val="00263019"/>
    <w:rsid w:val="002646BE"/>
    <w:rsid w:val="00272444"/>
    <w:rsid w:val="0027405A"/>
    <w:rsid w:val="00275B61"/>
    <w:rsid w:val="002767F6"/>
    <w:rsid w:val="00276D29"/>
    <w:rsid w:val="002835C6"/>
    <w:rsid w:val="002853F7"/>
    <w:rsid w:val="002929E1"/>
    <w:rsid w:val="0029540A"/>
    <w:rsid w:val="002A06EB"/>
    <w:rsid w:val="002A1D75"/>
    <w:rsid w:val="002A3CE3"/>
    <w:rsid w:val="002A5D9E"/>
    <w:rsid w:val="002B1916"/>
    <w:rsid w:val="002B503E"/>
    <w:rsid w:val="002D449C"/>
    <w:rsid w:val="002D5A78"/>
    <w:rsid w:val="002E3B2D"/>
    <w:rsid w:val="002F2A5C"/>
    <w:rsid w:val="002F5A12"/>
    <w:rsid w:val="003002A2"/>
    <w:rsid w:val="003007F1"/>
    <w:rsid w:val="003024D9"/>
    <w:rsid w:val="003066D0"/>
    <w:rsid w:val="00307682"/>
    <w:rsid w:val="003104C0"/>
    <w:rsid w:val="00314A8F"/>
    <w:rsid w:val="0031519F"/>
    <w:rsid w:val="00315222"/>
    <w:rsid w:val="003202A7"/>
    <w:rsid w:val="00320798"/>
    <w:rsid w:val="003242BF"/>
    <w:rsid w:val="00330FB0"/>
    <w:rsid w:val="0033660B"/>
    <w:rsid w:val="003441EC"/>
    <w:rsid w:val="0034574B"/>
    <w:rsid w:val="00350788"/>
    <w:rsid w:val="0035184C"/>
    <w:rsid w:val="003573EB"/>
    <w:rsid w:val="00357BF2"/>
    <w:rsid w:val="00363FAA"/>
    <w:rsid w:val="00366BBF"/>
    <w:rsid w:val="00370F62"/>
    <w:rsid w:val="00381DF9"/>
    <w:rsid w:val="00390144"/>
    <w:rsid w:val="00396138"/>
    <w:rsid w:val="003A0904"/>
    <w:rsid w:val="003A34D5"/>
    <w:rsid w:val="003A4C50"/>
    <w:rsid w:val="003A51E2"/>
    <w:rsid w:val="003A5CC9"/>
    <w:rsid w:val="003B1BA8"/>
    <w:rsid w:val="003C4032"/>
    <w:rsid w:val="003D01B8"/>
    <w:rsid w:val="003E2487"/>
    <w:rsid w:val="003E2A2B"/>
    <w:rsid w:val="003E6AFC"/>
    <w:rsid w:val="003F1E28"/>
    <w:rsid w:val="003F69F7"/>
    <w:rsid w:val="004107CC"/>
    <w:rsid w:val="0041130F"/>
    <w:rsid w:val="00422590"/>
    <w:rsid w:val="00423EFB"/>
    <w:rsid w:val="00424F04"/>
    <w:rsid w:val="004266B6"/>
    <w:rsid w:val="00426BC2"/>
    <w:rsid w:val="0044479D"/>
    <w:rsid w:val="004447D9"/>
    <w:rsid w:val="00445601"/>
    <w:rsid w:val="004470B0"/>
    <w:rsid w:val="00461B6B"/>
    <w:rsid w:val="00464EDD"/>
    <w:rsid w:val="00465047"/>
    <w:rsid w:val="00467334"/>
    <w:rsid w:val="00471E45"/>
    <w:rsid w:val="004846B1"/>
    <w:rsid w:val="004903C5"/>
    <w:rsid w:val="00493795"/>
    <w:rsid w:val="004A0B32"/>
    <w:rsid w:val="004A2E15"/>
    <w:rsid w:val="004C5E70"/>
    <w:rsid w:val="004D6278"/>
    <w:rsid w:val="004D70F6"/>
    <w:rsid w:val="004D7274"/>
    <w:rsid w:val="004D7456"/>
    <w:rsid w:val="004E0B5C"/>
    <w:rsid w:val="004E3AED"/>
    <w:rsid w:val="004E6E8E"/>
    <w:rsid w:val="004E7278"/>
    <w:rsid w:val="004F18A1"/>
    <w:rsid w:val="004F25D2"/>
    <w:rsid w:val="004F323E"/>
    <w:rsid w:val="004F3E10"/>
    <w:rsid w:val="004F4CB9"/>
    <w:rsid w:val="004F4CE5"/>
    <w:rsid w:val="00507543"/>
    <w:rsid w:val="00510C62"/>
    <w:rsid w:val="0051329F"/>
    <w:rsid w:val="00514D7F"/>
    <w:rsid w:val="00520BB7"/>
    <w:rsid w:val="00526DBF"/>
    <w:rsid w:val="00533400"/>
    <w:rsid w:val="00540BB6"/>
    <w:rsid w:val="00546A1E"/>
    <w:rsid w:val="0055577B"/>
    <w:rsid w:val="00555EDB"/>
    <w:rsid w:val="00557EE2"/>
    <w:rsid w:val="00560225"/>
    <w:rsid w:val="005740F1"/>
    <w:rsid w:val="005839AF"/>
    <w:rsid w:val="00583C35"/>
    <w:rsid w:val="005857E1"/>
    <w:rsid w:val="0059300C"/>
    <w:rsid w:val="00594733"/>
    <w:rsid w:val="005A55D7"/>
    <w:rsid w:val="005B10F7"/>
    <w:rsid w:val="005B3A6A"/>
    <w:rsid w:val="005B5716"/>
    <w:rsid w:val="005B67DA"/>
    <w:rsid w:val="005D0AC7"/>
    <w:rsid w:val="005D6DC7"/>
    <w:rsid w:val="005E11E8"/>
    <w:rsid w:val="005E1D2C"/>
    <w:rsid w:val="00601031"/>
    <w:rsid w:val="00601D3C"/>
    <w:rsid w:val="0060608B"/>
    <w:rsid w:val="006103BB"/>
    <w:rsid w:val="006121F3"/>
    <w:rsid w:val="00626418"/>
    <w:rsid w:val="006372C7"/>
    <w:rsid w:val="006414F0"/>
    <w:rsid w:val="006468E0"/>
    <w:rsid w:val="00652407"/>
    <w:rsid w:val="006562E6"/>
    <w:rsid w:val="006655E3"/>
    <w:rsid w:val="0066726E"/>
    <w:rsid w:val="00670559"/>
    <w:rsid w:val="0068277F"/>
    <w:rsid w:val="00684360"/>
    <w:rsid w:val="00686834"/>
    <w:rsid w:val="00690428"/>
    <w:rsid w:val="00691120"/>
    <w:rsid w:val="00692B4E"/>
    <w:rsid w:val="00694913"/>
    <w:rsid w:val="0069686B"/>
    <w:rsid w:val="00696BD3"/>
    <w:rsid w:val="00697A18"/>
    <w:rsid w:val="006B3584"/>
    <w:rsid w:val="006B451E"/>
    <w:rsid w:val="006B46AD"/>
    <w:rsid w:val="006B62C3"/>
    <w:rsid w:val="006C3844"/>
    <w:rsid w:val="006C4BAC"/>
    <w:rsid w:val="006D0AC7"/>
    <w:rsid w:val="006D134E"/>
    <w:rsid w:val="006D1825"/>
    <w:rsid w:val="006D450C"/>
    <w:rsid w:val="006E2023"/>
    <w:rsid w:val="006F2E5D"/>
    <w:rsid w:val="006F4F84"/>
    <w:rsid w:val="007024A2"/>
    <w:rsid w:val="00703542"/>
    <w:rsid w:val="0070672F"/>
    <w:rsid w:val="0070739E"/>
    <w:rsid w:val="00721C5D"/>
    <w:rsid w:val="00732570"/>
    <w:rsid w:val="00736FF0"/>
    <w:rsid w:val="007408DD"/>
    <w:rsid w:val="00753208"/>
    <w:rsid w:val="007637DE"/>
    <w:rsid w:val="0076438A"/>
    <w:rsid w:val="007704EB"/>
    <w:rsid w:val="00770E9A"/>
    <w:rsid w:val="00771C08"/>
    <w:rsid w:val="00773CAE"/>
    <w:rsid w:val="00773DC0"/>
    <w:rsid w:val="00781036"/>
    <w:rsid w:val="007842DC"/>
    <w:rsid w:val="00787929"/>
    <w:rsid w:val="00796773"/>
    <w:rsid w:val="007A0EE7"/>
    <w:rsid w:val="007A1702"/>
    <w:rsid w:val="007A18CA"/>
    <w:rsid w:val="007B265F"/>
    <w:rsid w:val="007C09F5"/>
    <w:rsid w:val="007C24DF"/>
    <w:rsid w:val="007C513B"/>
    <w:rsid w:val="007D05F2"/>
    <w:rsid w:val="007E611B"/>
    <w:rsid w:val="007E69EA"/>
    <w:rsid w:val="007E6EB0"/>
    <w:rsid w:val="007F1282"/>
    <w:rsid w:val="00802BBB"/>
    <w:rsid w:val="00802F9A"/>
    <w:rsid w:val="00803D6B"/>
    <w:rsid w:val="0080587B"/>
    <w:rsid w:val="00806E47"/>
    <w:rsid w:val="00814725"/>
    <w:rsid w:val="00815EDE"/>
    <w:rsid w:val="008178E7"/>
    <w:rsid w:val="00841980"/>
    <w:rsid w:val="0085046F"/>
    <w:rsid w:val="00852EE2"/>
    <w:rsid w:val="00853AF7"/>
    <w:rsid w:val="0085441E"/>
    <w:rsid w:val="00855B25"/>
    <w:rsid w:val="008571A9"/>
    <w:rsid w:val="00877A05"/>
    <w:rsid w:val="0088081D"/>
    <w:rsid w:val="00880DAC"/>
    <w:rsid w:val="00890FC8"/>
    <w:rsid w:val="0089141A"/>
    <w:rsid w:val="008953D5"/>
    <w:rsid w:val="0089674D"/>
    <w:rsid w:val="008A07D4"/>
    <w:rsid w:val="008A07EA"/>
    <w:rsid w:val="008A1161"/>
    <w:rsid w:val="008A1AA9"/>
    <w:rsid w:val="008A3F54"/>
    <w:rsid w:val="008A6E13"/>
    <w:rsid w:val="008B1CA6"/>
    <w:rsid w:val="008B7CA5"/>
    <w:rsid w:val="008C01A6"/>
    <w:rsid w:val="008C18A9"/>
    <w:rsid w:val="008C3664"/>
    <w:rsid w:val="008C46EB"/>
    <w:rsid w:val="008D29EE"/>
    <w:rsid w:val="008E2F14"/>
    <w:rsid w:val="008E6159"/>
    <w:rsid w:val="008E74A8"/>
    <w:rsid w:val="008F09F0"/>
    <w:rsid w:val="008F6E8D"/>
    <w:rsid w:val="009059FE"/>
    <w:rsid w:val="00906039"/>
    <w:rsid w:val="00910B5C"/>
    <w:rsid w:val="0091158E"/>
    <w:rsid w:val="00912738"/>
    <w:rsid w:val="00912BFF"/>
    <w:rsid w:val="00912CFF"/>
    <w:rsid w:val="00914641"/>
    <w:rsid w:val="00916257"/>
    <w:rsid w:val="00922F35"/>
    <w:rsid w:val="009236ED"/>
    <w:rsid w:val="009253FF"/>
    <w:rsid w:val="00933EDF"/>
    <w:rsid w:val="009349D0"/>
    <w:rsid w:val="009375AB"/>
    <w:rsid w:val="00940DB0"/>
    <w:rsid w:val="00951D13"/>
    <w:rsid w:val="0096017E"/>
    <w:rsid w:val="00963B12"/>
    <w:rsid w:val="00970719"/>
    <w:rsid w:val="0097356A"/>
    <w:rsid w:val="009820C0"/>
    <w:rsid w:val="009866A2"/>
    <w:rsid w:val="0099150F"/>
    <w:rsid w:val="00991E07"/>
    <w:rsid w:val="0099470E"/>
    <w:rsid w:val="0099493F"/>
    <w:rsid w:val="009A00F7"/>
    <w:rsid w:val="009B3777"/>
    <w:rsid w:val="009B3FCE"/>
    <w:rsid w:val="009B4878"/>
    <w:rsid w:val="009C5638"/>
    <w:rsid w:val="009D08CF"/>
    <w:rsid w:val="009E3AD9"/>
    <w:rsid w:val="009E6AE1"/>
    <w:rsid w:val="00A12BF7"/>
    <w:rsid w:val="00A2445D"/>
    <w:rsid w:val="00A2572C"/>
    <w:rsid w:val="00A43DE0"/>
    <w:rsid w:val="00A44448"/>
    <w:rsid w:val="00A52DBD"/>
    <w:rsid w:val="00A6560F"/>
    <w:rsid w:val="00A74C87"/>
    <w:rsid w:val="00A81342"/>
    <w:rsid w:val="00A81874"/>
    <w:rsid w:val="00A97960"/>
    <w:rsid w:val="00AA2F10"/>
    <w:rsid w:val="00AB0798"/>
    <w:rsid w:val="00AB3313"/>
    <w:rsid w:val="00AF0652"/>
    <w:rsid w:val="00AF2A3A"/>
    <w:rsid w:val="00B010D2"/>
    <w:rsid w:val="00B05163"/>
    <w:rsid w:val="00B05BB9"/>
    <w:rsid w:val="00B1599A"/>
    <w:rsid w:val="00B2381D"/>
    <w:rsid w:val="00B2439D"/>
    <w:rsid w:val="00B32B43"/>
    <w:rsid w:val="00B34165"/>
    <w:rsid w:val="00B344B7"/>
    <w:rsid w:val="00B40D22"/>
    <w:rsid w:val="00B46677"/>
    <w:rsid w:val="00B50B70"/>
    <w:rsid w:val="00B5337A"/>
    <w:rsid w:val="00B53D10"/>
    <w:rsid w:val="00B57FBA"/>
    <w:rsid w:val="00B64084"/>
    <w:rsid w:val="00B678A2"/>
    <w:rsid w:val="00B7743D"/>
    <w:rsid w:val="00B824FD"/>
    <w:rsid w:val="00B83EC7"/>
    <w:rsid w:val="00B84ECA"/>
    <w:rsid w:val="00B94097"/>
    <w:rsid w:val="00BA236F"/>
    <w:rsid w:val="00BA27C7"/>
    <w:rsid w:val="00BA2E19"/>
    <w:rsid w:val="00BB1178"/>
    <w:rsid w:val="00BC32D2"/>
    <w:rsid w:val="00BC51BA"/>
    <w:rsid w:val="00BC7E99"/>
    <w:rsid w:val="00BD2172"/>
    <w:rsid w:val="00BD2F5C"/>
    <w:rsid w:val="00BD3AB1"/>
    <w:rsid w:val="00BE04E1"/>
    <w:rsid w:val="00BE5644"/>
    <w:rsid w:val="00BE5F8A"/>
    <w:rsid w:val="00BE606B"/>
    <w:rsid w:val="00BE7159"/>
    <w:rsid w:val="00BF273E"/>
    <w:rsid w:val="00BF5897"/>
    <w:rsid w:val="00BF7977"/>
    <w:rsid w:val="00C06E22"/>
    <w:rsid w:val="00C15F1A"/>
    <w:rsid w:val="00C2006A"/>
    <w:rsid w:val="00C20109"/>
    <w:rsid w:val="00C21F42"/>
    <w:rsid w:val="00C24F75"/>
    <w:rsid w:val="00C34601"/>
    <w:rsid w:val="00C35AD3"/>
    <w:rsid w:val="00C36079"/>
    <w:rsid w:val="00C36C99"/>
    <w:rsid w:val="00C425AB"/>
    <w:rsid w:val="00C427E2"/>
    <w:rsid w:val="00C46762"/>
    <w:rsid w:val="00C564BE"/>
    <w:rsid w:val="00C63D41"/>
    <w:rsid w:val="00C64F83"/>
    <w:rsid w:val="00C65E47"/>
    <w:rsid w:val="00C764A5"/>
    <w:rsid w:val="00C80770"/>
    <w:rsid w:val="00C84846"/>
    <w:rsid w:val="00CA4471"/>
    <w:rsid w:val="00CA7EAA"/>
    <w:rsid w:val="00CC250A"/>
    <w:rsid w:val="00CD1B66"/>
    <w:rsid w:val="00CD2BBE"/>
    <w:rsid w:val="00CD4111"/>
    <w:rsid w:val="00CE425B"/>
    <w:rsid w:val="00CE54A5"/>
    <w:rsid w:val="00CE6491"/>
    <w:rsid w:val="00CE760E"/>
    <w:rsid w:val="00CF69E1"/>
    <w:rsid w:val="00CF7BA2"/>
    <w:rsid w:val="00D00704"/>
    <w:rsid w:val="00D02375"/>
    <w:rsid w:val="00D14AEC"/>
    <w:rsid w:val="00D166DD"/>
    <w:rsid w:val="00D17824"/>
    <w:rsid w:val="00D201CD"/>
    <w:rsid w:val="00D20E34"/>
    <w:rsid w:val="00D20F33"/>
    <w:rsid w:val="00D21A10"/>
    <w:rsid w:val="00D232E7"/>
    <w:rsid w:val="00D24FAB"/>
    <w:rsid w:val="00D27964"/>
    <w:rsid w:val="00D315D8"/>
    <w:rsid w:val="00D42DF6"/>
    <w:rsid w:val="00D44941"/>
    <w:rsid w:val="00D4787D"/>
    <w:rsid w:val="00D50F1B"/>
    <w:rsid w:val="00D52D84"/>
    <w:rsid w:val="00D539AB"/>
    <w:rsid w:val="00D61A9D"/>
    <w:rsid w:val="00D62386"/>
    <w:rsid w:val="00D63B6F"/>
    <w:rsid w:val="00D67D70"/>
    <w:rsid w:val="00D73BDA"/>
    <w:rsid w:val="00D81643"/>
    <w:rsid w:val="00D82F7A"/>
    <w:rsid w:val="00D8542E"/>
    <w:rsid w:val="00D85BCD"/>
    <w:rsid w:val="00DA1853"/>
    <w:rsid w:val="00DA533C"/>
    <w:rsid w:val="00DA6530"/>
    <w:rsid w:val="00DB17B6"/>
    <w:rsid w:val="00DD7A9A"/>
    <w:rsid w:val="00DE19DE"/>
    <w:rsid w:val="00DE3FD8"/>
    <w:rsid w:val="00DF3E24"/>
    <w:rsid w:val="00DF4C4D"/>
    <w:rsid w:val="00E00D1A"/>
    <w:rsid w:val="00E05BFC"/>
    <w:rsid w:val="00E107B2"/>
    <w:rsid w:val="00E11E11"/>
    <w:rsid w:val="00E14DDE"/>
    <w:rsid w:val="00E244EC"/>
    <w:rsid w:val="00E254C9"/>
    <w:rsid w:val="00E306C7"/>
    <w:rsid w:val="00E3203A"/>
    <w:rsid w:val="00E339B4"/>
    <w:rsid w:val="00E4412B"/>
    <w:rsid w:val="00E463E3"/>
    <w:rsid w:val="00E468D2"/>
    <w:rsid w:val="00E5118D"/>
    <w:rsid w:val="00E633C0"/>
    <w:rsid w:val="00E71234"/>
    <w:rsid w:val="00E732D5"/>
    <w:rsid w:val="00E76CB2"/>
    <w:rsid w:val="00E85928"/>
    <w:rsid w:val="00E87C80"/>
    <w:rsid w:val="00E921E0"/>
    <w:rsid w:val="00EA4D45"/>
    <w:rsid w:val="00EA547C"/>
    <w:rsid w:val="00EA6318"/>
    <w:rsid w:val="00EB31EC"/>
    <w:rsid w:val="00EB438D"/>
    <w:rsid w:val="00EC25C9"/>
    <w:rsid w:val="00EC2852"/>
    <w:rsid w:val="00EC5BFA"/>
    <w:rsid w:val="00ED518C"/>
    <w:rsid w:val="00EF5F14"/>
    <w:rsid w:val="00F04CA5"/>
    <w:rsid w:val="00F060C0"/>
    <w:rsid w:val="00F17FEB"/>
    <w:rsid w:val="00F22DB5"/>
    <w:rsid w:val="00F348DE"/>
    <w:rsid w:val="00F358BA"/>
    <w:rsid w:val="00F427CC"/>
    <w:rsid w:val="00F67C51"/>
    <w:rsid w:val="00F7174C"/>
    <w:rsid w:val="00F734EE"/>
    <w:rsid w:val="00F87D4B"/>
    <w:rsid w:val="00F9000C"/>
    <w:rsid w:val="00F91DCE"/>
    <w:rsid w:val="00F950B0"/>
    <w:rsid w:val="00FA1409"/>
    <w:rsid w:val="00FA1844"/>
    <w:rsid w:val="00FA1BBC"/>
    <w:rsid w:val="00FA44F8"/>
    <w:rsid w:val="00FC09DA"/>
    <w:rsid w:val="00FC3342"/>
    <w:rsid w:val="00FC6961"/>
    <w:rsid w:val="00FC78A0"/>
    <w:rsid w:val="00FD3074"/>
    <w:rsid w:val="00FE4BDC"/>
    <w:rsid w:val="00FE7DFE"/>
    <w:rsid w:val="00FF3DFD"/>
    <w:rsid w:val="00FF76E5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6FFB91-F9E8-4197-BE2A-E4A0D2D8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E19"/>
    <w:pPr>
      <w:widowControl w:val="0"/>
      <w:ind w:right="845" w:firstLineChars="1800" w:firstLine="1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47D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54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547D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6E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6E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10A4-355B-40BE-903B-3917E6AC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姶良市</dc:creator>
  <cp:keywords/>
  <dc:description/>
  <cp:lastModifiedBy>aira</cp:lastModifiedBy>
  <cp:revision>4</cp:revision>
  <cp:lastPrinted>2021-09-14T07:27:00Z</cp:lastPrinted>
  <dcterms:created xsi:type="dcterms:W3CDTF">2021-09-13T01:43:00Z</dcterms:created>
  <dcterms:modified xsi:type="dcterms:W3CDTF">2021-09-14T07:27:00Z</dcterms:modified>
</cp:coreProperties>
</file>